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32B3A" w14:textId="77777777" w:rsidR="009C76C1" w:rsidRDefault="009C76C1" w:rsidP="009C76C1">
      <w:pPr>
        <w:rPr>
          <w:sz w:val="24"/>
        </w:rPr>
      </w:pPr>
    </w:p>
    <w:p w14:paraId="645E057E" w14:textId="77777777" w:rsidR="009C76C1" w:rsidRPr="00F13704" w:rsidRDefault="009C76C1" w:rsidP="009C76C1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C76C1" w14:paraId="228AD92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05A02C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DE72F5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ECD29C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586796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76C1" w14:paraId="6EE7AD6A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4EF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3BE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63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466" w14:textId="77777777" w:rsidR="009C76C1" w:rsidRPr="00247E0C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C76C1" w14:paraId="7372C6F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CD5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24FF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0DF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D21" w14:textId="77777777" w:rsidR="009C76C1" w:rsidRPr="00247E0C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C76C1" w14:paraId="4074A3C8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29E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5A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E19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68" w14:textId="77777777" w:rsidR="009C76C1" w:rsidRPr="00247E0C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C76C1" w14:paraId="64E36599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0BBE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5AEE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D4E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092B" w14:textId="77777777" w:rsidR="009C76C1" w:rsidRPr="00247E0C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C76C1" w14:paraId="4748540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9A84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7E1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9ED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8F9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63511D2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A7DB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3F52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08F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AA3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67A5B0D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C452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5A41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28A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B175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2C51239B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20E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76C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AC6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B0EC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394BB234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AAEE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3A1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3EB9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2C28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19F0279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4D28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D05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BCFE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8FF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0545080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F18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E544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285C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3646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5015089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C968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79B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40A3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147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7F45515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9278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DFBB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F67A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95BE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321A590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9294" w14:textId="77777777" w:rsidR="009C76C1" w:rsidRDefault="009C76C1" w:rsidP="009C76C1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FEE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994F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65E9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0C9E785C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598DD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5628C9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759F9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36CB6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9C76C1" w14:paraId="3C6A108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C06AA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865CC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62C3B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BCD91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9C76C1" w14:paraId="3129DC7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84D74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0292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7274A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FB1A38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9C76C1" w14:paraId="5E9EB8F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BA077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7C9E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96022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 xml:space="preserve">Chem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9E18D" w14:textId="77777777" w:rsidR="009C76C1" w:rsidRPr="000066FF" w:rsidRDefault="009C76C1" w:rsidP="009C76C1">
            <w:pPr>
              <w:rPr>
                <w:color w:val="1F497D" w:themeColor="text2"/>
              </w:rPr>
            </w:pPr>
            <w:r w:rsidRPr="000066FF">
              <w:rPr>
                <w:color w:val="1F497D" w:themeColor="text2"/>
              </w:rPr>
              <w:t>I. Pol</w:t>
            </w:r>
          </w:p>
        </w:tc>
      </w:tr>
      <w:tr w:rsidR="009C76C1" w14:paraId="15233EB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A8DF0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3D82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7165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11C31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645C259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903AA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7E51CC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4CC0F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54A31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425D4D6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C2D36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F5266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8EE7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B13C25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1FD40530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6E587C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54324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2DC1D4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719E56" w14:textId="77777777" w:rsidR="009C76C1" w:rsidRPr="00634720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C76C1" w14:paraId="746793C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7C1E7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68EFD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8521B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2B99E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0CFB8469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D07AB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C04F6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7230A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81006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727F7322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35589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534C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856446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647F95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59FFD85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0D0CC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6D5E2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82CA6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5A535" w14:textId="77777777" w:rsidR="009C76C1" w:rsidRPr="000066FF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0C274A6B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B65A2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6E480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8C483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7B068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5C1128A0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5EAD08" w14:textId="77777777" w:rsidR="009C76C1" w:rsidRDefault="009C76C1" w:rsidP="009C76C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20F4A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6A852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844328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</w:tbl>
    <w:p w14:paraId="19506CD3" w14:textId="77777777" w:rsidR="004B60F5" w:rsidRPr="00C310A8" w:rsidRDefault="004B60F5" w:rsidP="00A521DA">
      <w:pPr>
        <w:rPr>
          <w:sz w:val="24"/>
        </w:rPr>
      </w:pPr>
    </w:p>
    <w:p w14:paraId="3D6BA74E" w14:textId="77777777" w:rsidR="00651CFF" w:rsidRPr="00A521DA" w:rsidRDefault="00651CFF" w:rsidP="00651CFF">
      <w:pPr>
        <w:rPr>
          <w:color w:val="1F497D" w:themeColor="text2"/>
        </w:rPr>
      </w:pPr>
    </w:p>
    <w:p w14:paraId="65FE2E34" w14:textId="77777777" w:rsidR="00651CFF" w:rsidRDefault="00651CFF" w:rsidP="00651CFF"/>
    <w:p w14:paraId="633F7D0C" w14:textId="77777777" w:rsidR="00651CFF" w:rsidRDefault="00651CFF" w:rsidP="00651CFF"/>
    <w:p w14:paraId="15AD0E61" w14:textId="77777777" w:rsidR="00651CFF" w:rsidRDefault="00651CFF" w:rsidP="00651CFF"/>
    <w:p w14:paraId="2B0D4AA0" w14:textId="77777777" w:rsidR="00651CFF" w:rsidRDefault="00651CFF" w:rsidP="00651CFF"/>
    <w:p w14:paraId="37F4961F" w14:textId="77777777" w:rsidR="00651CFF" w:rsidRDefault="00651CFF" w:rsidP="00651CFF"/>
    <w:p w14:paraId="3D2FED5E" w14:textId="77777777" w:rsidR="00862B42" w:rsidRDefault="00862B42" w:rsidP="00663189">
      <w:pPr>
        <w:spacing w:after="0" w:line="240" w:lineRule="auto"/>
        <w:contextualSpacing/>
      </w:pPr>
    </w:p>
    <w:p w14:paraId="72B1FB46" w14:textId="77777777" w:rsidR="00862B42" w:rsidRDefault="00862B42" w:rsidP="00663189">
      <w:pPr>
        <w:spacing w:after="0" w:line="240" w:lineRule="auto"/>
        <w:contextualSpacing/>
      </w:pPr>
    </w:p>
    <w:p w14:paraId="31019B40" w14:textId="77777777" w:rsidR="00862B42" w:rsidRDefault="00862B42" w:rsidP="00663189">
      <w:pPr>
        <w:spacing w:after="0" w:line="240" w:lineRule="auto"/>
        <w:contextualSpacing/>
      </w:pPr>
    </w:p>
    <w:p w14:paraId="25ADB29B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A99B4F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B7E59C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08F8D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BFF40E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02A323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395EB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2F27223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A116748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8B40255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CCA6B2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C7E26DC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EA5C8BF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91326EB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EC8F5E9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E8EE541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AFDC0F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E068B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31F36E3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F897197" w14:textId="77777777" w:rsidR="009C76C1" w:rsidRDefault="009C76C1" w:rsidP="009C76C1">
      <w:pPr>
        <w:rPr>
          <w:rFonts w:asciiTheme="majorHAnsi" w:hAnsiTheme="majorHAnsi" w:cstheme="minorHAnsi"/>
        </w:rPr>
      </w:pPr>
    </w:p>
    <w:p w14:paraId="76D78080" w14:textId="77777777" w:rsidR="009C76C1" w:rsidRPr="00F13704" w:rsidRDefault="009C76C1" w:rsidP="009C76C1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23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9C76C1" w14:paraId="77C6D64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6995C0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A2CC48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839E59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5EC560" w14:textId="77777777" w:rsidR="009C76C1" w:rsidRDefault="009C76C1" w:rsidP="009C76C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76C1" w14:paraId="466696C2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6869" w14:textId="77777777" w:rsidR="009C76C1" w:rsidRDefault="009C76C1" w:rsidP="009C76C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5418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4B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CA2B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1CF80299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60B9" w14:textId="77777777" w:rsidR="009C76C1" w:rsidRDefault="009C76C1" w:rsidP="009C76C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87A7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178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D3B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13F78345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69F7" w14:textId="77777777" w:rsidR="009C76C1" w:rsidRDefault="009C76C1" w:rsidP="009C76C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2663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EF9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31D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9C76C1" w14:paraId="4A946988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987A" w14:textId="77777777" w:rsidR="009C76C1" w:rsidRDefault="009C76C1" w:rsidP="009C76C1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52D2" w14:textId="77777777" w:rsidR="009C76C1" w:rsidRDefault="009C76C1" w:rsidP="009C76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53D" w14:textId="77777777" w:rsidR="009C76C1" w:rsidRDefault="009C76C1" w:rsidP="009C76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2C8" w14:textId="77777777" w:rsidR="009C76C1" w:rsidRPr="00634720" w:rsidRDefault="009C76C1" w:rsidP="009C76C1">
            <w:pPr>
              <w:rPr>
                <w:color w:val="1F497D" w:themeColor="text2"/>
              </w:rPr>
            </w:pPr>
          </w:p>
        </w:tc>
      </w:tr>
      <w:tr w:rsidR="0087384E" w14:paraId="2F76544D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6F4E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E890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55D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D96" w14:textId="77777777" w:rsidR="0087384E" w:rsidRPr="00634720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7384E" w14:paraId="209846FF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B85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D71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91F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169" w14:textId="77777777" w:rsidR="0087384E" w:rsidRPr="00634720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7384E" w14:paraId="0AB0074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73EA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23A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9A15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D764" w14:textId="77777777" w:rsidR="0087384E" w:rsidRPr="00634720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7384E" w14:paraId="3B6DC716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CA25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AC61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F542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ADBC" w14:textId="77777777" w:rsidR="0087384E" w:rsidRPr="00634720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7384E" w14:paraId="568162E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5CE6" w14:textId="77777777" w:rsidR="0087384E" w:rsidRDefault="0087384E" w:rsidP="0087384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F75" w14:textId="77777777" w:rsidR="0087384E" w:rsidRDefault="0087384E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5E32" w14:textId="77777777" w:rsidR="0087384E" w:rsidRPr="0087384E" w:rsidRDefault="0024790A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1D3" w14:textId="77777777" w:rsidR="0087384E" w:rsidRPr="0087384E" w:rsidRDefault="0024790A" w:rsidP="00873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4790A" w14:paraId="27056AE8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1D4C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BD3C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6B5B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639E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4790A" w14:paraId="598D31B0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1D33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FBFA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867A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DC4D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4790A" w14:paraId="6A9C47EB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43A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7F23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926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554" w14:textId="77777777" w:rsidR="0024790A" w:rsidRPr="0087384E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4790A" w14:paraId="356332FD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E940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FECA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4A40" w14:textId="77777777" w:rsidR="0024790A" w:rsidRPr="0002080A" w:rsidRDefault="0024790A" w:rsidP="002479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3BF0" w14:textId="77777777" w:rsidR="0024790A" w:rsidRPr="0002080A" w:rsidRDefault="0024790A" w:rsidP="0024790A">
            <w:pPr>
              <w:rPr>
                <w:color w:val="1F497D" w:themeColor="text2"/>
              </w:rPr>
            </w:pPr>
          </w:p>
        </w:tc>
      </w:tr>
      <w:tr w:rsidR="0024790A" w14:paraId="4389A582" w14:textId="77777777" w:rsidTr="009C76C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F4B8" w14:textId="77777777" w:rsidR="0024790A" w:rsidRDefault="0024790A" w:rsidP="0024790A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0464" w14:textId="77777777" w:rsidR="0024790A" w:rsidRDefault="0024790A" w:rsidP="002479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7075" w14:textId="77777777" w:rsidR="0024790A" w:rsidRDefault="0024790A" w:rsidP="002479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035B" w14:textId="77777777" w:rsidR="0024790A" w:rsidRPr="00634720" w:rsidRDefault="0024790A" w:rsidP="0024790A">
            <w:pPr>
              <w:rPr>
                <w:color w:val="1F497D" w:themeColor="text2"/>
              </w:rPr>
            </w:pPr>
          </w:p>
        </w:tc>
      </w:tr>
      <w:tr w:rsidR="00255441" w14:paraId="4E8A4255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F31D7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7AEC5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86EBE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8D4B30" w14:textId="77777777" w:rsidR="00255441" w:rsidRPr="00247E0C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55441" w14:paraId="2AD928A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FA52D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07136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3F17F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4568D" w14:textId="77777777" w:rsidR="00255441" w:rsidRPr="00247E0C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55441" w14:paraId="77C24C4E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968CE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69461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E73C81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916F4" w14:textId="77777777" w:rsidR="00255441" w:rsidRPr="00247E0C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55441" w14:paraId="3698CD4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638FB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F4EB58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57A0B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7C11F" w14:textId="77777777" w:rsidR="00255441" w:rsidRPr="00247E0C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255441" w14:paraId="3BA2BAF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070E5B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E876E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E8703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E6844" w14:textId="77777777" w:rsidR="00255441" w:rsidRPr="00634720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55441" w14:paraId="51EC53D0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EA78E7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D2F73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24098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4DDC3" w14:textId="77777777" w:rsidR="00255441" w:rsidRPr="00634720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55441" w14:paraId="14D32C1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82176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088FF9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8810B5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5D401" w14:textId="77777777" w:rsidR="00255441" w:rsidRPr="00634720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55441" w14:paraId="2648EABE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E4BD7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02B68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E0661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5789A9" w14:textId="77777777" w:rsidR="00255441" w:rsidRPr="00634720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55441" w14:paraId="799E23E7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24666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33ACEC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D827F" w14:textId="77777777" w:rsidR="00255441" w:rsidRDefault="00255441" w:rsidP="002554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414C9" w14:textId="77777777" w:rsidR="00255441" w:rsidRPr="00634720" w:rsidRDefault="00255441" w:rsidP="00255441">
            <w:pPr>
              <w:rPr>
                <w:color w:val="1F497D" w:themeColor="text2"/>
              </w:rPr>
            </w:pPr>
          </w:p>
        </w:tc>
      </w:tr>
      <w:tr w:rsidR="00255441" w14:paraId="395B2509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460A9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8D0417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2D840" w14:textId="77777777" w:rsidR="00255441" w:rsidRDefault="00255441" w:rsidP="002554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EC653" w14:textId="77777777" w:rsidR="00255441" w:rsidRPr="00634720" w:rsidRDefault="00255441" w:rsidP="00255441">
            <w:pPr>
              <w:rPr>
                <w:color w:val="1F497D" w:themeColor="text2"/>
              </w:rPr>
            </w:pPr>
          </w:p>
        </w:tc>
      </w:tr>
      <w:tr w:rsidR="00255441" w14:paraId="738413B1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89DA9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562F6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28044" w14:textId="77777777" w:rsidR="00255441" w:rsidRPr="006B2998" w:rsidRDefault="00255441" w:rsidP="002554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F5EC8" w14:textId="77777777" w:rsidR="00255441" w:rsidRPr="006B2998" w:rsidRDefault="00255441" w:rsidP="00255441">
            <w:pPr>
              <w:rPr>
                <w:color w:val="00B0F0"/>
              </w:rPr>
            </w:pPr>
          </w:p>
        </w:tc>
      </w:tr>
      <w:tr w:rsidR="00255441" w14:paraId="0AA575D3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F462DD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191FA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9E78F" w14:textId="77777777" w:rsidR="00255441" w:rsidRPr="006B2998" w:rsidRDefault="00255441" w:rsidP="002554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51438" w14:textId="77777777" w:rsidR="00255441" w:rsidRPr="006B2998" w:rsidRDefault="00255441" w:rsidP="00255441">
            <w:pPr>
              <w:rPr>
                <w:color w:val="00B0F0"/>
              </w:rPr>
            </w:pPr>
          </w:p>
        </w:tc>
      </w:tr>
      <w:tr w:rsidR="00255441" w14:paraId="0538DEF5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5CC17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336D1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ACD10" w14:textId="77777777" w:rsidR="00255441" w:rsidRDefault="00255441" w:rsidP="002554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9B02F" w14:textId="77777777" w:rsidR="00255441" w:rsidRPr="00634720" w:rsidRDefault="00255441" w:rsidP="00255441">
            <w:pPr>
              <w:rPr>
                <w:color w:val="1F497D" w:themeColor="text2"/>
              </w:rPr>
            </w:pPr>
          </w:p>
        </w:tc>
      </w:tr>
      <w:tr w:rsidR="00255441" w14:paraId="642E58FD" w14:textId="77777777" w:rsidTr="009C76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E1559" w14:textId="77777777" w:rsidR="00255441" w:rsidRDefault="00255441" w:rsidP="0025544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15E7F4" w14:textId="77777777" w:rsidR="00255441" w:rsidRDefault="00255441" w:rsidP="002554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02F6C" w14:textId="77777777" w:rsidR="00255441" w:rsidRDefault="00255441" w:rsidP="002554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7E30E" w14:textId="77777777" w:rsidR="00255441" w:rsidRPr="00634720" w:rsidRDefault="00255441" w:rsidP="00255441">
            <w:pPr>
              <w:rPr>
                <w:color w:val="1F497D" w:themeColor="text2"/>
              </w:rPr>
            </w:pPr>
          </w:p>
        </w:tc>
      </w:tr>
    </w:tbl>
    <w:p w14:paraId="6118D7F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12335AB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ECEA768" w14:textId="77777777" w:rsidR="00320D8F" w:rsidRDefault="00320D8F" w:rsidP="00320D8F">
      <w:pPr>
        <w:rPr>
          <w:sz w:val="24"/>
        </w:rPr>
      </w:pPr>
    </w:p>
    <w:p w14:paraId="28F902CB" w14:textId="77777777" w:rsidR="00320D8F" w:rsidRPr="00C310A8" w:rsidRDefault="00320D8F" w:rsidP="00320D8F">
      <w:pPr>
        <w:rPr>
          <w:sz w:val="24"/>
        </w:rPr>
      </w:pPr>
    </w:p>
    <w:p w14:paraId="73ED008E" w14:textId="77777777" w:rsidR="00320D8F" w:rsidRPr="00A521DA" w:rsidRDefault="00320D8F" w:rsidP="00320D8F">
      <w:pPr>
        <w:rPr>
          <w:color w:val="1F497D" w:themeColor="text2"/>
        </w:rPr>
      </w:pPr>
    </w:p>
    <w:p w14:paraId="663B4D7B" w14:textId="77777777" w:rsidR="00320D8F" w:rsidRDefault="00320D8F" w:rsidP="00320D8F"/>
    <w:p w14:paraId="0C18584E" w14:textId="77777777" w:rsidR="00320D8F" w:rsidRDefault="00320D8F" w:rsidP="00320D8F"/>
    <w:p w14:paraId="1D005C0A" w14:textId="77777777" w:rsidR="00320D8F" w:rsidRDefault="00320D8F" w:rsidP="00320D8F"/>
    <w:p w14:paraId="31D7ABD9" w14:textId="77777777" w:rsidR="00320D8F" w:rsidRDefault="00320D8F" w:rsidP="00320D8F"/>
    <w:p w14:paraId="39E870DC" w14:textId="77777777" w:rsidR="00320D8F" w:rsidRDefault="00320D8F" w:rsidP="00320D8F"/>
    <w:p w14:paraId="253E7746" w14:textId="77777777" w:rsidR="00320D8F" w:rsidRDefault="00320D8F" w:rsidP="00320D8F">
      <w:pPr>
        <w:spacing w:after="0" w:line="240" w:lineRule="auto"/>
        <w:contextualSpacing/>
      </w:pPr>
    </w:p>
    <w:p w14:paraId="6872799D" w14:textId="77777777" w:rsidR="00320D8F" w:rsidRDefault="00320D8F" w:rsidP="00320D8F">
      <w:pPr>
        <w:spacing w:after="0" w:line="240" w:lineRule="auto"/>
        <w:contextualSpacing/>
      </w:pPr>
    </w:p>
    <w:p w14:paraId="0AB07D4A" w14:textId="77777777" w:rsidR="00320D8F" w:rsidRDefault="00320D8F" w:rsidP="00320D8F">
      <w:pPr>
        <w:spacing w:after="0" w:line="240" w:lineRule="auto"/>
        <w:contextualSpacing/>
      </w:pPr>
    </w:p>
    <w:p w14:paraId="2FC3400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7BEC3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22B3A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7520ED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0F2DE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61102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B546BD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6679EB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3FEAE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24854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18CB7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420DD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1AA05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A860744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D1977D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DAD83C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58B04C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47026C8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63339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8C91F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C852E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2114C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27CEBE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A3831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1AB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46B0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DBE" w14:textId="5135EF52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785" w14:textId="33369D1B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761364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04F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C6E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CBF" w14:textId="16B1343B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B7D" w14:textId="1D2B06D1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086027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73A0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B73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AF3" w14:textId="13C8808C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3C2" w14:textId="272D66AB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0965707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86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FFA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8FD" w14:textId="03F6F7DA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A1B" w14:textId="0DF826D8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005768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4DB8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4B4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9C4" w14:textId="6F4BFF00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CE9" w14:textId="348F0F55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8D86C3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4D6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71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72F" w14:textId="1AA7E00E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562" w14:textId="51829C02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F45C15F" w14:textId="77777777" w:rsidTr="009B12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3F9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9F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CAC" w14:textId="22BF620B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CCE" w14:textId="354B3F12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1588E55" w14:textId="77777777" w:rsidTr="009B12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0F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DD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8A4" w14:textId="44C6FC7F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143" w14:textId="232104EF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154A0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284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C82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19D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3F1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A85F77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601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747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08F1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EE3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91EFA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C9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2A9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CE9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B6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E8906A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DB8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B3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D46E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7A8C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70B013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A0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0D5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7E0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ADAF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F75BD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8C3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6BB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21E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B7B0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04935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E139B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70E81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4B1C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580C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621EE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3D08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E4222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F6B8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D758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8BC27A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5967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9A90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7011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166A8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DA4A51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B003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4658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77ED9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A3B6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30C90F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F688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A1FB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FA86A" w14:textId="17E6CEED" w:rsidR="00430D04" w:rsidRPr="00CD3592" w:rsidRDefault="006870ED" w:rsidP="006A1266">
            <w:pPr>
              <w:rPr>
                <w:color w:val="1F497D" w:themeColor="text2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CCACA" w14:textId="7B44AEB8" w:rsidR="00430D04" w:rsidRPr="00CD3592" w:rsidRDefault="006870E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77172C7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DE4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59D48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B7E2F" w14:textId="58259A25" w:rsidR="00430D04" w:rsidRPr="00CD3592" w:rsidRDefault="006870ED" w:rsidP="006A1266">
            <w:pPr>
              <w:rPr>
                <w:color w:val="1F497D" w:themeColor="text2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64B8EE" w14:textId="2A8722AF" w:rsidR="00430D04" w:rsidRPr="00CD3592" w:rsidRDefault="006870ED" w:rsidP="006A1266">
            <w:pPr>
              <w:rPr>
                <w:color w:val="1F497D" w:themeColor="text2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204035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2DA2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7F81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54FBD" w14:textId="2720048C" w:rsidR="00430D04" w:rsidRPr="00CD3592" w:rsidRDefault="006870ED" w:rsidP="006A1266">
            <w:pPr>
              <w:rPr>
                <w:color w:val="1F497D" w:themeColor="text2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0E725" w14:textId="1C0D2BDE" w:rsidR="00430D04" w:rsidRPr="00CD3592" w:rsidRDefault="006870ED" w:rsidP="006A1266">
            <w:pPr>
              <w:rPr>
                <w:color w:val="1F497D" w:themeColor="text2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08956B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63B93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58DC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D15D6" w14:textId="4D1CFCC6" w:rsidR="00430D04" w:rsidRPr="00CD3592" w:rsidRDefault="006870ED" w:rsidP="006A1266">
            <w:pPr>
              <w:rPr>
                <w:color w:val="1F497D" w:themeColor="text2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B86F7" w14:textId="38BFDCFD" w:rsidR="00430D04" w:rsidRPr="00CD3592" w:rsidRDefault="006870ED" w:rsidP="006A1266">
            <w:pPr>
              <w:rPr>
                <w:color w:val="1F497D" w:themeColor="text2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430D04" w14:paraId="069187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9E90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EE34E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2EEAB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EAECF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84C513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D076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11934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C89C5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E4F7D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ABF9EE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D5816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22A0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23D42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4DF19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DA312B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0793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7C0C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C2F53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03521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FF3E4F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3087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8D0C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DBBB5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6D3B1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FD5D41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A3FCB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31DFF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2A2D7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DFED4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59359433" w14:textId="77777777" w:rsidR="00320D8F" w:rsidRDefault="00320D8F" w:rsidP="00320D8F">
      <w:pPr>
        <w:rPr>
          <w:sz w:val="24"/>
        </w:rPr>
      </w:pPr>
    </w:p>
    <w:p w14:paraId="77834450" w14:textId="77777777" w:rsidR="00320D8F" w:rsidRPr="00C310A8" w:rsidRDefault="00320D8F" w:rsidP="00320D8F">
      <w:pPr>
        <w:rPr>
          <w:sz w:val="24"/>
        </w:rPr>
      </w:pPr>
    </w:p>
    <w:p w14:paraId="01E09E76" w14:textId="77777777" w:rsidR="00320D8F" w:rsidRPr="00A521DA" w:rsidRDefault="00320D8F" w:rsidP="00320D8F">
      <w:pPr>
        <w:rPr>
          <w:color w:val="1F497D" w:themeColor="text2"/>
        </w:rPr>
      </w:pPr>
    </w:p>
    <w:p w14:paraId="212BCFD7" w14:textId="77777777" w:rsidR="00320D8F" w:rsidRDefault="00320D8F" w:rsidP="00320D8F"/>
    <w:p w14:paraId="28D11CB6" w14:textId="77777777" w:rsidR="00320D8F" w:rsidRDefault="00320D8F" w:rsidP="00320D8F"/>
    <w:p w14:paraId="79474609" w14:textId="77777777" w:rsidR="00320D8F" w:rsidRDefault="00320D8F" w:rsidP="00320D8F"/>
    <w:p w14:paraId="3E56B1E5" w14:textId="77777777" w:rsidR="00320D8F" w:rsidRDefault="00320D8F" w:rsidP="00320D8F"/>
    <w:p w14:paraId="1EF363F4" w14:textId="77777777" w:rsidR="00320D8F" w:rsidRDefault="00320D8F" w:rsidP="00320D8F"/>
    <w:p w14:paraId="7A4E3F3C" w14:textId="77777777" w:rsidR="00320D8F" w:rsidRDefault="00320D8F" w:rsidP="00320D8F">
      <w:pPr>
        <w:spacing w:after="0" w:line="240" w:lineRule="auto"/>
        <w:contextualSpacing/>
      </w:pPr>
    </w:p>
    <w:p w14:paraId="26DCD876" w14:textId="77777777" w:rsidR="00320D8F" w:rsidRDefault="00320D8F" w:rsidP="00320D8F">
      <w:pPr>
        <w:spacing w:after="0" w:line="240" w:lineRule="auto"/>
        <w:contextualSpacing/>
      </w:pPr>
    </w:p>
    <w:p w14:paraId="0168DD7E" w14:textId="77777777" w:rsidR="00320D8F" w:rsidRDefault="00320D8F" w:rsidP="00320D8F">
      <w:pPr>
        <w:spacing w:after="0" w:line="240" w:lineRule="auto"/>
        <w:contextualSpacing/>
      </w:pPr>
    </w:p>
    <w:p w14:paraId="2F05EE3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90536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DB735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E48A3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630C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DAE86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11F58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4062F7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C57AAC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3F066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E6931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EA586C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2FC3A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729FB5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65D71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BFA7730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2BB256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095FC3E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4FA8F9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B6489FA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B0DECA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00AB28A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3D6CC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84115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9B50F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7ECDD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34AFB31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E14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9E5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3C3" w14:textId="13903928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45C" w14:textId="2F3D195C" w:rsidR="00430D04" w:rsidRPr="00634720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AC92F4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5E4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BD9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C8E" w14:textId="17D723E6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4BC" w14:textId="604F9115" w:rsidR="00430D04" w:rsidRPr="00634720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882E62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552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0F4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8C1" w14:textId="1E8843C8" w:rsidR="00430D04" w:rsidRPr="00906CCA" w:rsidRDefault="00906CCA" w:rsidP="00430D04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7A9" w14:textId="4AFDE3FA" w:rsidR="00430D04" w:rsidRPr="0022224E" w:rsidRDefault="00906CCA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1B24144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6A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105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3E9" w14:textId="0517B50A" w:rsidR="00430D04" w:rsidRPr="00916CD8" w:rsidRDefault="00906CCA" w:rsidP="00430D04">
            <w:pPr>
              <w:rPr>
                <w:color w:val="00B0F0"/>
              </w:rPr>
            </w:pPr>
            <w:r w:rsidRPr="00906CCA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742" w14:textId="4C5E02FF" w:rsidR="00430D04" w:rsidRPr="0022224E" w:rsidRDefault="00906CCA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32A79FD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A9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972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E3D" w14:textId="7988E711" w:rsidR="00430D04" w:rsidRDefault="00906CCA" w:rsidP="00430D04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E0AA" w14:textId="4DA5C228" w:rsidR="00430D04" w:rsidRPr="0022224E" w:rsidRDefault="00906CCA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2C0A965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E86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51D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00F" w14:textId="14157E59" w:rsidR="00430D04" w:rsidRDefault="00906CCA" w:rsidP="00430D04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432" w14:textId="6B166A58" w:rsidR="00430D04" w:rsidRPr="0022224E" w:rsidRDefault="00906CCA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67CA65F8" w14:textId="77777777" w:rsidTr="00906C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B96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CC4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506" w14:textId="230FC8B4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0DF" w14:textId="60D9EAC1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B8A26F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7C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419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C75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3F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6FADF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87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3D3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1193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E1A9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3ECD0C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649D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8A5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108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FED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491880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3FFD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758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5A64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7789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BE775F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61E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EF6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030A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535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EA117B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96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171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DF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469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9082FB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CF0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99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119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DE3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23403C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BF2D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0477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2C239" w14:textId="53C32C09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1F9AB" w14:textId="04307E5B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4973E8A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82411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7C7A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22ED9" w14:textId="561C1677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C1FFB" w14:textId="224955FF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3F46FBB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0397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9A317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7D5BB" w14:textId="0E96AEF2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F2F51" w14:textId="7274EC3A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76E2175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435D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01303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A3D55F" w14:textId="45C239FA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D6F42" w14:textId="0A97700C" w:rsidR="00430D04" w:rsidRPr="00CD3592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E1A0F8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6085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9B0A8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FF932" w14:textId="5114ED6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37BB51" w14:textId="2A7B23B0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07C67A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3A19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EBD48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445C37" w14:textId="4FE27869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26D6A" w14:textId="0F898822" w:rsidR="00430D04" w:rsidRPr="00634720" w:rsidRDefault="0022224E" w:rsidP="00430D04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430D04" w14:paraId="0C1A19A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0697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A321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FDFD0" w14:textId="3E323FBE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1A1165" w14:textId="2A382A77" w:rsidR="00430D04" w:rsidRPr="00634720" w:rsidRDefault="0022224E" w:rsidP="00430D04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430D04" w14:paraId="15D4DF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6B37E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0DFD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7E045" w14:textId="28C42F92" w:rsidR="00430D04" w:rsidRDefault="0022224E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39481" w14:textId="47C1CDDA" w:rsidR="00430D04" w:rsidRPr="00634720" w:rsidRDefault="0022224E" w:rsidP="00430D04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430D04" w14:paraId="1304B65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875C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B59D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355D1" w14:textId="1A20E70B" w:rsidR="00430D04" w:rsidRPr="00563F58" w:rsidRDefault="00906CCA" w:rsidP="00430D04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0074C" w14:textId="61F5EBDF" w:rsidR="00430D04" w:rsidRPr="00906CCA" w:rsidRDefault="00906CCA" w:rsidP="00430D04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M. Jasiński</w:t>
            </w:r>
          </w:p>
        </w:tc>
      </w:tr>
      <w:tr w:rsidR="00430D04" w14:paraId="7C7CBC2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D314B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FBCA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842CC6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6A249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2702D5E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C45F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50E5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A3F1E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3092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F0B95C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5948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AFD80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0893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C238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A34FAD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7E0C26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A4D64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C949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E47C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0C6AD0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881A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35C5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AE3BB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F3A2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70E7DA19" w14:textId="77777777" w:rsidR="00320D8F" w:rsidRDefault="00320D8F" w:rsidP="00320D8F">
      <w:pPr>
        <w:rPr>
          <w:sz w:val="24"/>
        </w:rPr>
      </w:pPr>
    </w:p>
    <w:p w14:paraId="09A6F004" w14:textId="77777777" w:rsidR="00320D8F" w:rsidRPr="00C310A8" w:rsidRDefault="00320D8F" w:rsidP="00320D8F">
      <w:pPr>
        <w:rPr>
          <w:sz w:val="24"/>
        </w:rPr>
      </w:pPr>
    </w:p>
    <w:p w14:paraId="6452718A" w14:textId="77777777" w:rsidR="00320D8F" w:rsidRPr="00A521DA" w:rsidRDefault="00320D8F" w:rsidP="00320D8F">
      <w:pPr>
        <w:rPr>
          <w:color w:val="1F497D" w:themeColor="text2"/>
        </w:rPr>
      </w:pPr>
    </w:p>
    <w:p w14:paraId="49DA9BCA" w14:textId="77777777" w:rsidR="00320D8F" w:rsidRDefault="00320D8F" w:rsidP="00320D8F"/>
    <w:p w14:paraId="62977A5C" w14:textId="77777777" w:rsidR="00320D8F" w:rsidRDefault="00320D8F" w:rsidP="00320D8F"/>
    <w:p w14:paraId="683DFD6D" w14:textId="77777777" w:rsidR="00320D8F" w:rsidRDefault="00320D8F" w:rsidP="00320D8F"/>
    <w:p w14:paraId="2D302EEB" w14:textId="77777777" w:rsidR="00320D8F" w:rsidRDefault="00320D8F" w:rsidP="00320D8F"/>
    <w:p w14:paraId="2C84AB90" w14:textId="77777777" w:rsidR="00320D8F" w:rsidRDefault="00320D8F" w:rsidP="00320D8F"/>
    <w:p w14:paraId="78B68402" w14:textId="77777777" w:rsidR="00320D8F" w:rsidRDefault="00320D8F" w:rsidP="00320D8F">
      <w:pPr>
        <w:spacing w:after="0" w:line="240" w:lineRule="auto"/>
        <w:contextualSpacing/>
      </w:pPr>
    </w:p>
    <w:p w14:paraId="0CF3329F" w14:textId="77777777" w:rsidR="00320D8F" w:rsidRDefault="00320D8F" w:rsidP="00320D8F">
      <w:pPr>
        <w:spacing w:after="0" w:line="240" w:lineRule="auto"/>
        <w:contextualSpacing/>
      </w:pPr>
    </w:p>
    <w:p w14:paraId="68E9B4D5" w14:textId="77777777" w:rsidR="00320D8F" w:rsidRDefault="00320D8F" w:rsidP="00320D8F">
      <w:pPr>
        <w:spacing w:after="0" w:line="240" w:lineRule="auto"/>
        <w:contextualSpacing/>
      </w:pPr>
    </w:p>
    <w:p w14:paraId="68CB3C9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E1998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CB638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B5EE3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8061F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3BEE9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3DF6B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92ECA1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0B6E4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92942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4A676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6D8C9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0312F37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D2B9DE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ED45F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A11D3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EAD20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88F4F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7C0AF71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4E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D192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4F4" w14:textId="0C39A604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23B" w14:textId="2358441C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20DD9FA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D9B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2F8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DC3" w14:textId="69B9FE2B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33D" w14:textId="1AA291A4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6F7ECBD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74B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AD2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6D4" w14:textId="2597591C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300" w14:textId="1F589D4D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4A5455C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1F9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DDDE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605" w14:textId="19E7C2F2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EFF" w14:textId="3A423B3F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675148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061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4C56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4395" w14:textId="0FD100DA" w:rsidR="00430D04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6A" w14:textId="76566274" w:rsidR="00430D04" w:rsidRPr="00634720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5DFEA8C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76F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C8AE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B14" w14:textId="2F0847D0" w:rsidR="00430D04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F73" w14:textId="33FD4E26" w:rsidR="00430D04" w:rsidRPr="00634720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5EDBC20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D25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E000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BE8" w14:textId="6BB7C54F" w:rsidR="00430D04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16D6" w14:textId="17ABE877" w:rsidR="00430D04" w:rsidRPr="00634720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73D8A1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0F1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D97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873" w14:textId="0419643C" w:rsidR="00430D04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C183" w14:textId="3901DCD8" w:rsidR="00430D04" w:rsidRPr="00634720" w:rsidRDefault="00CC5FE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606B44E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963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AA4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4DC0" w14:textId="50954834" w:rsidR="00430D04" w:rsidRPr="00CD3592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894D" w14:textId="43162F11" w:rsidR="00430D04" w:rsidRPr="00CD3592" w:rsidRDefault="00CC5FE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7AF72E3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74E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04E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D77C" w14:textId="7C3D2781" w:rsidR="00430D04" w:rsidRPr="00CD3592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6C4A" w14:textId="369F621C" w:rsidR="00430D04" w:rsidRPr="00CD3592" w:rsidRDefault="00CC5FE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34A55C9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044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51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A716" w14:textId="51218A54" w:rsidR="00430D04" w:rsidRPr="00CD3592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7D8" w14:textId="1B8396A7" w:rsidR="00430D04" w:rsidRPr="00CD3592" w:rsidRDefault="00CC5FE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3F316A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223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1F6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8B4F" w14:textId="0EC4AC22" w:rsidR="00430D04" w:rsidRPr="00CD3592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596C" w14:textId="22374D47" w:rsidR="00430D04" w:rsidRPr="00CD3592" w:rsidRDefault="00CC5FE4" w:rsidP="003A52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0D04" w14:paraId="662BE8E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BAD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EE6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8C09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173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2AD80E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20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40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3CB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B841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0FB0389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3748AF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EC137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4081C" w14:textId="576A08B1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A7FD60" w14:textId="1F2CE6C8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0B7669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80E8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D3810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8E359" w14:textId="37E9F3A5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69B09" w14:textId="103F1862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120782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BE482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E21E9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D33D7" w14:textId="2534E4BF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AB1E6" w14:textId="5F972557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3FC88B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70A79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99BD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CB025" w14:textId="79384B20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AE4CE4" w14:textId="44806E38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430D04" w14:paraId="457AAAD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556A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A0F4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9AD28" w14:textId="3076DA93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948336" w14:textId="16AA3C1B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7D23DA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926F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8AD4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CEEBD" w14:textId="5403A2F7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F8FFE" w14:textId="6FF80160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6B4520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37861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E062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F6CCC" w14:textId="2A8FD23F" w:rsidR="00430D04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DAB64" w14:textId="1859C4F3" w:rsidR="00430D04" w:rsidRPr="00634720" w:rsidRDefault="00CC5FE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5373B65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FD8A3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F6C4C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6C3ED" w14:textId="6A817FAB" w:rsidR="00430D04" w:rsidRPr="00F5714E" w:rsidRDefault="00CC5FE4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7548E" w14:textId="46E56888" w:rsidR="00430D04" w:rsidRPr="00F5714E" w:rsidRDefault="00CC5FE4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430D04" w14:paraId="144537C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27BB0B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63B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26C8E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B5914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1C252EE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962C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D00AF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1A449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85658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45AEAE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64CC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3D6DB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A6575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0E930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067CD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71082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53AFEA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090BC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D1EE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4D519B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B2BE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15CD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3AF67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CA93C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EF1018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8872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75BEC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5C44C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E85AD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1ED3B331" w14:textId="77777777" w:rsidR="00320D8F" w:rsidRDefault="00320D8F" w:rsidP="00320D8F">
      <w:pPr>
        <w:rPr>
          <w:sz w:val="24"/>
        </w:rPr>
      </w:pPr>
    </w:p>
    <w:p w14:paraId="3A8E25E9" w14:textId="77777777" w:rsidR="00320D8F" w:rsidRPr="00C310A8" w:rsidRDefault="00320D8F" w:rsidP="00320D8F">
      <w:pPr>
        <w:rPr>
          <w:sz w:val="24"/>
        </w:rPr>
      </w:pPr>
    </w:p>
    <w:p w14:paraId="7A511D94" w14:textId="77777777" w:rsidR="00320D8F" w:rsidRPr="00A521DA" w:rsidRDefault="00320D8F" w:rsidP="00320D8F">
      <w:pPr>
        <w:rPr>
          <w:color w:val="1F497D" w:themeColor="text2"/>
        </w:rPr>
      </w:pPr>
    </w:p>
    <w:p w14:paraId="14E8B0FA" w14:textId="77777777" w:rsidR="00320D8F" w:rsidRDefault="00320D8F" w:rsidP="00320D8F"/>
    <w:p w14:paraId="3DDA2430" w14:textId="77777777" w:rsidR="00320D8F" w:rsidRDefault="00320D8F" w:rsidP="00320D8F"/>
    <w:p w14:paraId="74AB1635" w14:textId="77777777" w:rsidR="00320D8F" w:rsidRDefault="00320D8F" w:rsidP="00320D8F"/>
    <w:p w14:paraId="627FE81D" w14:textId="77777777" w:rsidR="00320D8F" w:rsidRDefault="00320D8F" w:rsidP="00320D8F"/>
    <w:p w14:paraId="5FF879EC" w14:textId="77777777" w:rsidR="00320D8F" w:rsidRDefault="00320D8F" w:rsidP="00320D8F"/>
    <w:p w14:paraId="5A6A4752" w14:textId="77777777" w:rsidR="00320D8F" w:rsidRDefault="00320D8F" w:rsidP="00320D8F">
      <w:pPr>
        <w:spacing w:after="0" w:line="240" w:lineRule="auto"/>
        <w:contextualSpacing/>
      </w:pPr>
    </w:p>
    <w:p w14:paraId="3A3F06E8" w14:textId="77777777" w:rsidR="00320D8F" w:rsidRDefault="00320D8F" w:rsidP="00320D8F">
      <w:pPr>
        <w:spacing w:after="0" w:line="240" w:lineRule="auto"/>
        <w:contextualSpacing/>
      </w:pPr>
    </w:p>
    <w:p w14:paraId="1EF8BE43" w14:textId="77777777" w:rsidR="00320D8F" w:rsidRDefault="00320D8F" w:rsidP="00320D8F">
      <w:pPr>
        <w:spacing w:after="0" w:line="240" w:lineRule="auto"/>
        <w:contextualSpacing/>
      </w:pPr>
    </w:p>
    <w:p w14:paraId="47A7CAD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1E2E7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E87AB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B7C9B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C3580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144AB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82862C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1623B5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8AA40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C2DE3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D460C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91F9A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244905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12499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9DFA99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6A3AA22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C2993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77CBC0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7464BDC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D8FF4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5C718A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E56A13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094C7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C6E82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C56E0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19A83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F0EB25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786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8788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7406" w14:textId="460B3A72" w:rsidR="00430D04" w:rsidRPr="000B671A" w:rsidRDefault="00430D04" w:rsidP="00320D8F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1B0" w14:textId="1643E740" w:rsidR="00430D04" w:rsidRPr="000B671A" w:rsidRDefault="00430D04" w:rsidP="00320D8F">
            <w:pPr>
              <w:rPr>
                <w:color w:val="17365D" w:themeColor="text2" w:themeShade="BF"/>
              </w:rPr>
            </w:pPr>
          </w:p>
        </w:tc>
      </w:tr>
      <w:tr w:rsidR="00430D04" w14:paraId="19D9DCC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F260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11E2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01A" w14:textId="76661D06" w:rsidR="00430D04" w:rsidRPr="000B671A" w:rsidRDefault="00430D04" w:rsidP="00955B93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FF4" w14:textId="37CE0A18" w:rsidR="00430D04" w:rsidRPr="000B671A" w:rsidRDefault="00430D04" w:rsidP="00955B93">
            <w:pPr>
              <w:rPr>
                <w:color w:val="17365D" w:themeColor="text2" w:themeShade="BF"/>
              </w:rPr>
            </w:pPr>
          </w:p>
        </w:tc>
      </w:tr>
      <w:tr w:rsidR="00305BCB" w14:paraId="03B5F9B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A85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886F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52E" w14:textId="77EE01DE" w:rsidR="00305BCB" w:rsidRPr="000B671A" w:rsidRDefault="00305BCB" w:rsidP="00305BCB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0ACC" w14:textId="46745502" w:rsidR="00305BCB" w:rsidRPr="000B671A" w:rsidRDefault="00305BCB" w:rsidP="00305BCB">
            <w:pPr>
              <w:rPr>
                <w:color w:val="17365D" w:themeColor="text2" w:themeShade="BF"/>
              </w:rPr>
            </w:pPr>
          </w:p>
        </w:tc>
      </w:tr>
      <w:tr w:rsidR="00305BCB" w14:paraId="3FBB379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D7DD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3931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C2AD" w14:textId="78961B2E" w:rsidR="00305BCB" w:rsidRPr="000B671A" w:rsidRDefault="00305BCB" w:rsidP="00305BCB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153" w14:textId="00CAA12E" w:rsidR="00305BCB" w:rsidRPr="000B671A" w:rsidRDefault="00305BCB" w:rsidP="00305BCB">
            <w:pPr>
              <w:rPr>
                <w:color w:val="17365D" w:themeColor="text2" w:themeShade="BF"/>
              </w:rPr>
            </w:pPr>
          </w:p>
        </w:tc>
      </w:tr>
      <w:tr w:rsidR="00305BCB" w14:paraId="0E5E039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B7AA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B3A0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3D0" w14:textId="04C0411E" w:rsidR="00305BCB" w:rsidRPr="00962EAD" w:rsidRDefault="00305BCB" w:rsidP="00305B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E" w14:textId="68255077" w:rsidR="00305BCB" w:rsidRPr="00962EAD" w:rsidRDefault="00305BCB" w:rsidP="00305BCB">
            <w:pPr>
              <w:rPr>
                <w:color w:val="00B0F0"/>
              </w:rPr>
            </w:pPr>
          </w:p>
        </w:tc>
      </w:tr>
      <w:tr w:rsidR="00305BCB" w14:paraId="51CAA36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ABC5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7E55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D94" w14:textId="5B749CBA" w:rsidR="00305BCB" w:rsidRPr="00962EAD" w:rsidRDefault="00305BCB" w:rsidP="00305BC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2AA3" w14:textId="77777777" w:rsidR="00305BCB" w:rsidRPr="00962EAD" w:rsidRDefault="00305BCB" w:rsidP="00305BCB">
            <w:pPr>
              <w:rPr>
                <w:color w:val="00B0F0"/>
              </w:rPr>
            </w:pPr>
          </w:p>
        </w:tc>
      </w:tr>
      <w:tr w:rsidR="00305BCB" w14:paraId="1B43F5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24F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F840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8A23" w14:textId="3A3F23DC" w:rsidR="00305BCB" w:rsidRPr="00CD3592" w:rsidRDefault="00305BCB" w:rsidP="00305B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4737" w14:textId="77777777" w:rsidR="00305BCB" w:rsidRPr="00CD3592" w:rsidRDefault="00305BCB" w:rsidP="00305BCB">
            <w:pPr>
              <w:rPr>
                <w:color w:val="1F497D" w:themeColor="text2"/>
              </w:rPr>
            </w:pPr>
          </w:p>
        </w:tc>
      </w:tr>
      <w:tr w:rsidR="00305BCB" w14:paraId="1C34D19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3F7" w14:textId="77777777" w:rsidR="00305BCB" w:rsidRDefault="00305BCB" w:rsidP="00305BC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2284" w14:textId="77777777" w:rsidR="00305BCB" w:rsidRDefault="00305BCB" w:rsidP="00305BC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D5E1" w14:textId="4A98A57B" w:rsidR="00305BCB" w:rsidRPr="00CD3592" w:rsidRDefault="00305BCB" w:rsidP="00305BC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EDDC" w14:textId="77777777" w:rsidR="00305BCB" w:rsidRPr="00CD3592" w:rsidRDefault="00305BCB" w:rsidP="00305BCB">
            <w:pPr>
              <w:rPr>
                <w:color w:val="1F497D" w:themeColor="text2"/>
              </w:rPr>
            </w:pPr>
          </w:p>
        </w:tc>
      </w:tr>
      <w:tr w:rsidR="00A44EB5" w14:paraId="6412AEF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37F7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DBB7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E548" w14:textId="7400031C" w:rsidR="00A44EB5" w:rsidRPr="00CC59B7" w:rsidRDefault="00A44EB5" w:rsidP="00A44EB5">
            <w:pPr>
              <w:rPr>
                <w:color w:val="00B0F0"/>
              </w:rPr>
            </w:pPr>
            <w:r w:rsidRPr="000B671A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C0EA" w14:textId="3F84355E" w:rsidR="00A44EB5" w:rsidRPr="00CC59B7" w:rsidRDefault="00A44EB5" w:rsidP="00A44EB5">
            <w:pPr>
              <w:rPr>
                <w:color w:val="00B0F0"/>
              </w:rPr>
            </w:pPr>
            <w:proofErr w:type="spellStart"/>
            <w:r w:rsidRPr="000B671A">
              <w:rPr>
                <w:color w:val="17365D" w:themeColor="text2" w:themeShade="BF"/>
              </w:rPr>
              <w:t>M.Jasiński</w:t>
            </w:r>
            <w:proofErr w:type="spellEnd"/>
          </w:p>
        </w:tc>
      </w:tr>
      <w:tr w:rsidR="00A44EB5" w14:paraId="7E91DBC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3164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A63E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54FE" w14:textId="4E003C14" w:rsidR="00A44EB5" w:rsidRPr="00CC59B7" w:rsidRDefault="00A44EB5" w:rsidP="00A44EB5">
            <w:pPr>
              <w:rPr>
                <w:color w:val="00B0F0"/>
              </w:rPr>
            </w:pPr>
            <w:r w:rsidRPr="000B671A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5E27" w14:textId="7A0D9870" w:rsidR="00A44EB5" w:rsidRPr="00CC59B7" w:rsidRDefault="00A44EB5" w:rsidP="00A44EB5">
            <w:pPr>
              <w:rPr>
                <w:color w:val="00B0F0"/>
              </w:rPr>
            </w:pPr>
            <w:proofErr w:type="spellStart"/>
            <w:r w:rsidRPr="000B671A">
              <w:rPr>
                <w:color w:val="17365D" w:themeColor="text2" w:themeShade="BF"/>
              </w:rPr>
              <w:t>M.Jasiński</w:t>
            </w:r>
            <w:proofErr w:type="spellEnd"/>
          </w:p>
        </w:tc>
      </w:tr>
      <w:tr w:rsidR="00A44EB5" w14:paraId="1C57782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4FEF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4EFB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ADC8" w14:textId="769E0455" w:rsidR="00A44EB5" w:rsidRPr="00CC59B7" w:rsidRDefault="00A44EB5" w:rsidP="00A44EB5">
            <w:pPr>
              <w:rPr>
                <w:color w:val="00B0F0"/>
              </w:rPr>
            </w:pPr>
            <w:r w:rsidRPr="000B671A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86C8" w14:textId="271936A1" w:rsidR="00A44EB5" w:rsidRPr="00CC59B7" w:rsidRDefault="00A44EB5" w:rsidP="00A44EB5">
            <w:pPr>
              <w:rPr>
                <w:color w:val="00B0F0"/>
              </w:rPr>
            </w:pPr>
            <w:proofErr w:type="spellStart"/>
            <w:r w:rsidRPr="000B671A">
              <w:rPr>
                <w:color w:val="17365D" w:themeColor="text2" w:themeShade="BF"/>
              </w:rPr>
              <w:t>M.Jasiński</w:t>
            </w:r>
            <w:proofErr w:type="spellEnd"/>
          </w:p>
        </w:tc>
      </w:tr>
      <w:tr w:rsidR="00A44EB5" w14:paraId="0DB62BF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4829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49BA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2F93" w14:textId="0D517ACF" w:rsidR="00A44EB5" w:rsidRPr="00CC59B7" w:rsidRDefault="00A44EB5" w:rsidP="00A44EB5">
            <w:pPr>
              <w:rPr>
                <w:color w:val="00B0F0"/>
              </w:rPr>
            </w:pPr>
            <w:r w:rsidRPr="000B671A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D6C" w14:textId="09E11325" w:rsidR="00A44EB5" w:rsidRPr="00CC59B7" w:rsidRDefault="00A44EB5" w:rsidP="00A44EB5">
            <w:pPr>
              <w:rPr>
                <w:color w:val="00B0F0"/>
              </w:rPr>
            </w:pPr>
            <w:proofErr w:type="spellStart"/>
            <w:r w:rsidRPr="000B671A">
              <w:rPr>
                <w:color w:val="17365D" w:themeColor="text2" w:themeShade="BF"/>
              </w:rPr>
              <w:t>M.Jasiński</w:t>
            </w:r>
            <w:proofErr w:type="spellEnd"/>
          </w:p>
        </w:tc>
      </w:tr>
      <w:tr w:rsidR="00A44EB5" w14:paraId="20A3F43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7381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EE5C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18BD" w14:textId="77777777" w:rsidR="00A44EB5" w:rsidRPr="00CC59B7" w:rsidRDefault="00A44EB5" w:rsidP="00A44E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1EB" w14:textId="77777777" w:rsidR="00A44EB5" w:rsidRPr="00CC59B7" w:rsidRDefault="00A44EB5" w:rsidP="00A44EB5">
            <w:pPr>
              <w:rPr>
                <w:color w:val="00B0F0"/>
              </w:rPr>
            </w:pPr>
          </w:p>
        </w:tc>
      </w:tr>
      <w:tr w:rsidR="00A44EB5" w14:paraId="6574126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E07D" w14:textId="77777777" w:rsidR="00A44EB5" w:rsidRDefault="00A44EB5" w:rsidP="00A44EB5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FFD0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B7AF" w14:textId="77777777" w:rsidR="00A44EB5" w:rsidRPr="00CC59B7" w:rsidRDefault="00A44EB5" w:rsidP="00A44E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EC8" w14:textId="77777777" w:rsidR="00A44EB5" w:rsidRPr="00CC59B7" w:rsidRDefault="00A44EB5" w:rsidP="00A44EB5">
            <w:pPr>
              <w:rPr>
                <w:color w:val="00B0F0"/>
              </w:rPr>
            </w:pPr>
          </w:p>
        </w:tc>
      </w:tr>
      <w:tr w:rsidR="00A44EB5" w14:paraId="5A1196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230BD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49528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AF8D9" w14:textId="5B0747B7" w:rsidR="00A44EB5" w:rsidRPr="00DF750B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96417" w14:textId="1B086D0C" w:rsidR="00A44EB5" w:rsidRPr="00DF750B" w:rsidRDefault="00A44EB5" w:rsidP="00A44EB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A44EB5" w14:paraId="282D38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D2109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93AAC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CC19D" w14:textId="21CAF4AC" w:rsidR="00A44EB5" w:rsidRPr="00DF750B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C5172" w14:textId="118E80A4" w:rsidR="00A44EB5" w:rsidRPr="00DF750B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44EB5" w14:paraId="06F037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67895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ACE8BC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950C3" w14:textId="4C7FAA43" w:rsidR="00A44EB5" w:rsidRPr="00CD3592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C01DD" w14:textId="43ADC063" w:rsidR="00A44EB5" w:rsidRPr="00CD3592" w:rsidRDefault="00A44EB5" w:rsidP="00A44EB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A44EB5" w14:paraId="0E5507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F1161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AA030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02522" w14:textId="6F8E1A41" w:rsidR="00A44EB5" w:rsidRPr="00CD3592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D5F11" w14:textId="7BBA733F" w:rsidR="00A44EB5" w:rsidRPr="00CD3592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44EB5" w14:paraId="27F9CA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0DB6F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F1846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32572" w14:textId="3AAB781D" w:rsidR="00A44EB5" w:rsidRPr="00CD3592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907589" w14:textId="304137DB" w:rsidR="00A44EB5" w:rsidRPr="00CD3592" w:rsidRDefault="00A44EB5" w:rsidP="00A44EB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44EB5" w14:paraId="3BEB6A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DC95DC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DDE75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BF78F" w14:textId="2D159549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5069C" w14:textId="2FBF041E" w:rsidR="00A44EB5" w:rsidRPr="00634720" w:rsidRDefault="00A44EB5" w:rsidP="00A44EB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44EB5" w14:paraId="5D78B5D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FF7E6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613E2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25C36F" w14:textId="2340B20F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7363F" w14:textId="77777777" w:rsidR="00A44EB5" w:rsidRDefault="00A44EB5" w:rsidP="00A44EB5"/>
        </w:tc>
      </w:tr>
      <w:tr w:rsidR="00A44EB5" w14:paraId="6EF15F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5310D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7BD27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05DB4" w14:textId="270D2F15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7A8BE" w14:textId="77777777" w:rsidR="00A44EB5" w:rsidRDefault="00A44EB5" w:rsidP="00A44EB5"/>
        </w:tc>
      </w:tr>
      <w:tr w:rsidR="00A44EB5" w14:paraId="3987538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9D9F0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AB29D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83167E" w14:textId="77777777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29126" w14:textId="77777777" w:rsidR="00A44EB5" w:rsidRDefault="00A44EB5" w:rsidP="00A44EB5"/>
        </w:tc>
      </w:tr>
      <w:tr w:rsidR="00A44EB5" w14:paraId="66F6F3C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CD557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115E9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28B67" w14:textId="77777777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A965B" w14:textId="77777777" w:rsidR="00A44EB5" w:rsidRDefault="00A44EB5" w:rsidP="00A44EB5"/>
        </w:tc>
      </w:tr>
      <w:tr w:rsidR="00A44EB5" w14:paraId="1386961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31E84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68625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50B43" w14:textId="77777777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7DF0AA" w14:textId="77777777" w:rsidR="00A44EB5" w:rsidRDefault="00A44EB5" w:rsidP="00A44EB5"/>
        </w:tc>
      </w:tr>
      <w:tr w:rsidR="00A44EB5" w14:paraId="6C72624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95676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6BFBE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68B73" w14:textId="77777777" w:rsidR="00A44EB5" w:rsidRDefault="00A44EB5" w:rsidP="00A44E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80BA28" w14:textId="77777777" w:rsidR="00A44EB5" w:rsidRDefault="00A44EB5" w:rsidP="00A44EB5"/>
        </w:tc>
      </w:tr>
      <w:tr w:rsidR="00A44EB5" w14:paraId="1EB303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11E26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E886C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47160" w14:textId="77777777" w:rsidR="00A44EB5" w:rsidRPr="00255044" w:rsidRDefault="00A44EB5" w:rsidP="00A44E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E370F" w14:textId="77777777" w:rsidR="00A44EB5" w:rsidRDefault="00A44EB5" w:rsidP="00A44EB5"/>
        </w:tc>
      </w:tr>
      <w:tr w:rsidR="00A44EB5" w14:paraId="761104A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489C8" w14:textId="77777777" w:rsidR="00A44EB5" w:rsidRDefault="00A44EB5" w:rsidP="00A44EB5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6A1AF" w14:textId="77777777" w:rsidR="00A44EB5" w:rsidRDefault="00A44EB5" w:rsidP="00A44E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25A339" w14:textId="77777777" w:rsidR="00A44EB5" w:rsidRPr="00C95959" w:rsidRDefault="00A44EB5" w:rsidP="00A44E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383B9" w14:textId="77777777" w:rsidR="00A44EB5" w:rsidRPr="00C95959" w:rsidRDefault="00A44EB5" w:rsidP="00A44EB5">
            <w:pPr>
              <w:rPr>
                <w:color w:val="00B0F0"/>
              </w:rPr>
            </w:pPr>
          </w:p>
        </w:tc>
      </w:tr>
    </w:tbl>
    <w:p w14:paraId="05EC809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0D1BD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F290F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AFA5C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78760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559CA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66800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4AD84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57CAB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0803A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7FFFB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82139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35F78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6592B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BB4C4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6B2F9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0E8DB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5FDD6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BE9C0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74951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8806B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7599C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9858B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FD83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65B1B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603C5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F85EB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55EB9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4B024B2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3BF5B8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4E62F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3796B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9EB7EA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B3987" w14:paraId="35A8903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B58C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782D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8A8" w14:textId="1435F1B5" w:rsidR="009B3987" w:rsidRPr="00565893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47F" w14:textId="74867A74" w:rsidR="009B3987" w:rsidRPr="00565893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7BBC45C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1374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0696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59DE" w14:textId="66149BD7" w:rsidR="009B3987" w:rsidRPr="00565893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E62" w14:textId="3FAB6FEE" w:rsidR="009B3987" w:rsidRPr="00565893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7996408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C196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5190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262" w14:textId="2EF1DBB9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379" w14:textId="0F870F04" w:rsidR="009B3987" w:rsidRPr="00634720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7D31C4A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21AA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3254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380" w14:textId="4B57D8E1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E2C" w14:textId="04281412" w:rsidR="009B3987" w:rsidRPr="00634720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335D804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C988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5885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D8BB" w14:textId="4BFA284F" w:rsidR="009B3987" w:rsidRPr="00697C17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5DB" w14:textId="56E9347E" w:rsidR="009B3987" w:rsidRPr="00697C17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2550979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68C8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8896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AB7" w14:textId="4B8F9ECA" w:rsidR="009B3987" w:rsidRPr="00697C17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1B8" w14:textId="5FCB7D21" w:rsidR="009B3987" w:rsidRPr="00697C17" w:rsidRDefault="009B3987" w:rsidP="009B3987">
            <w:pPr>
              <w:rPr>
                <w:color w:val="00B0F0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2C468C9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7832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9F0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E9BC" w14:textId="1C8C3B59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A34" w14:textId="4ACD8F70" w:rsidR="009B3987" w:rsidRPr="00634720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9B3987" w14:paraId="71938BC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4711" w14:textId="77777777" w:rsidR="009B3987" w:rsidRDefault="009B3987" w:rsidP="009B3987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1D76" w14:textId="77777777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F9E2" w14:textId="4B0487D0" w:rsidR="009B3987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078D" w14:textId="07DB2563" w:rsidR="009B3987" w:rsidRPr="00634720" w:rsidRDefault="009B3987" w:rsidP="009B39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325455" w14:paraId="0D3D0EDB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5BA8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0F46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911" w14:textId="53E55C20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1F5BC" w14:textId="629F0179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325455" w14:paraId="4E082FC5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AE10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9918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FC2C" w14:textId="210C1D61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CDE47" w14:textId="09085E32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325455" w14:paraId="3FE240D3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7A93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235C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3E9D" w14:textId="68CFDF56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7DDBC" w14:textId="21125279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325455" w14:paraId="5C7B0146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BC16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853E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488E" w14:textId="09B7E2ED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D4FCC" w14:textId="3650E62F" w:rsidR="00325455" w:rsidRPr="00325455" w:rsidRDefault="00325455" w:rsidP="00325455">
            <w:pPr>
              <w:rPr>
                <w:color w:val="943634" w:themeColor="accent2" w:themeShade="BF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325455" w14:paraId="1252FAEA" w14:textId="77777777" w:rsidTr="0032545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D529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3F8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9E21" w14:textId="77777777" w:rsidR="00325455" w:rsidRPr="00CD3592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211D6" w14:textId="77777777" w:rsidR="00325455" w:rsidRPr="00CD3592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666DA3FE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9104" w14:textId="77777777" w:rsidR="00325455" w:rsidRDefault="00325455" w:rsidP="0032545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0E29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E37" w14:textId="77777777" w:rsidR="00325455" w:rsidRPr="00CD3592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2D39" w14:textId="77777777" w:rsidR="00325455" w:rsidRPr="00CD3592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391820A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3941A2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7AF15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247A30" w14:textId="77777777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70812B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715F4DD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AA15FD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A6AE5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3A0E4" w14:textId="77777777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C03288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691673F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B1BE8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A809A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46E61" w14:textId="77777777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B88A9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5648231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BA9E4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15D87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DEBBF" w14:textId="77777777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59C0D9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325455" w14:paraId="6922F5A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71687" w14:textId="77777777" w:rsidR="00325455" w:rsidRDefault="00325455" w:rsidP="0032545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80577" w14:textId="77777777" w:rsidR="00325455" w:rsidRDefault="00325455" w:rsidP="003254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6B0EB" w14:textId="00A9667B" w:rsidR="00325455" w:rsidRDefault="00325455" w:rsidP="0032545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E2FF7" w14:textId="77777777" w:rsidR="00325455" w:rsidRPr="00634720" w:rsidRDefault="00325455" w:rsidP="00325455">
            <w:pPr>
              <w:rPr>
                <w:color w:val="1F497D" w:themeColor="text2"/>
              </w:rPr>
            </w:pPr>
          </w:p>
        </w:tc>
      </w:tr>
      <w:tr w:rsidR="00546AF0" w14:paraId="1A0C13B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759EA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815A12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94C51" w14:textId="03E45408" w:rsidR="00546AF0" w:rsidRPr="00382212" w:rsidRDefault="00546AF0" w:rsidP="00546AF0">
            <w:pPr>
              <w:rPr>
                <w:color w:val="00B0F0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188DB" w14:textId="697857DF" w:rsidR="00546AF0" w:rsidRPr="00382212" w:rsidRDefault="00546AF0" w:rsidP="00546AF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546AF0" w14:paraId="0FB5DE1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5C8135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D5BD85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D48D68" w14:textId="48D00337" w:rsidR="00546AF0" w:rsidRPr="00382212" w:rsidRDefault="00546AF0" w:rsidP="00546AF0">
            <w:pPr>
              <w:rPr>
                <w:color w:val="00B0F0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18C73" w14:textId="6F1842D3" w:rsidR="00546AF0" w:rsidRPr="00382212" w:rsidRDefault="00546AF0" w:rsidP="00546AF0">
            <w:pPr>
              <w:rPr>
                <w:color w:val="00B0F0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546AF0" w14:paraId="0D6155A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4CDD3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8F277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A9EC3" w14:textId="10C87D6F" w:rsidR="00546AF0" w:rsidRPr="00382212" w:rsidRDefault="00546AF0" w:rsidP="00546AF0">
            <w:pPr>
              <w:rPr>
                <w:color w:val="00B0F0"/>
              </w:rPr>
            </w:pPr>
            <w:r w:rsidRPr="006870ED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D98F75" w14:textId="7680CAA3" w:rsidR="00546AF0" w:rsidRPr="00382212" w:rsidRDefault="00546AF0" w:rsidP="00546AF0">
            <w:pPr>
              <w:rPr>
                <w:color w:val="00B0F0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546AF0" w14:paraId="368DA31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1F621F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042E8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9E722" w14:textId="173A774E" w:rsidR="00546AF0" w:rsidRPr="00382212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4C104" w14:textId="38FFAE79" w:rsidR="00546AF0" w:rsidRPr="00382212" w:rsidRDefault="00546AF0" w:rsidP="00546AF0">
            <w:pPr>
              <w:rPr>
                <w:color w:val="00B0F0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546AF0" w14:paraId="6EA217D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6DE74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81095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F47F6" w14:textId="43D52835" w:rsidR="00546AF0" w:rsidRPr="00CD3592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8729F" w14:textId="63744155" w:rsidR="00546AF0" w:rsidRPr="00CD3592" w:rsidRDefault="00546AF0" w:rsidP="00546AF0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546AF0" w14:paraId="53EBFF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8E03A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3F0489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DD216" w14:textId="7DFB500A" w:rsidR="00546AF0" w:rsidRPr="00CD3592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1796C" w14:textId="2D3A7AA2" w:rsidR="00546AF0" w:rsidRPr="00CD3592" w:rsidRDefault="00546AF0" w:rsidP="00546AF0">
            <w:pPr>
              <w:rPr>
                <w:color w:val="1F497D" w:themeColor="text2"/>
              </w:rPr>
            </w:pPr>
            <w:r w:rsidRPr="0022224E">
              <w:rPr>
                <w:color w:val="1F497D" w:themeColor="text2"/>
              </w:rPr>
              <w:t>M. Jasiński</w:t>
            </w:r>
          </w:p>
        </w:tc>
      </w:tr>
      <w:tr w:rsidR="00546AF0" w14:paraId="40ED17D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58E1F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19ECB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9AFDD2" w14:textId="377F5B04" w:rsidR="00546AF0" w:rsidRPr="00CD3592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85D39" w14:textId="2BD36AD7" w:rsidR="00546AF0" w:rsidRPr="00CD3592" w:rsidRDefault="00546AF0" w:rsidP="00546AF0">
            <w:pPr>
              <w:rPr>
                <w:color w:val="1F497D" w:themeColor="text2"/>
              </w:rPr>
            </w:pPr>
            <w:r w:rsidRPr="00906CCA">
              <w:rPr>
                <w:color w:val="1F497D" w:themeColor="text2"/>
              </w:rPr>
              <w:t>M. Jasiński</w:t>
            </w:r>
          </w:p>
        </w:tc>
      </w:tr>
      <w:tr w:rsidR="00546AF0" w14:paraId="23B224C0" w14:textId="77777777" w:rsidTr="00546A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78B09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5DB78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5A488" w14:textId="42C0FD20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5D8FD" w14:textId="1AED1643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KI/materiały</w:t>
            </w:r>
          </w:p>
        </w:tc>
      </w:tr>
      <w:tr w:rsidR="00546AF0" w14:paraId="571C097A" w14:textId="77777777" w:rsidTr="00546A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88E21" w14:textId="77777777" w:rsidR="00546AF0" w:rsidRDefault="00546AF0" w:rsidP="00546AF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13A32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2381B" w14:textId="00BB9C08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F102A" w14:textId="147BC230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KI/materiały</w:t>
            </w:r>
          </w:p>
        </w:tc>
      </w:tr>
    </w:tbl>
    <w:p w14:paraId="69A46E9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32F4C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E4C43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494B7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E14FB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BB71B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05BA8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D22A2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A81B4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2AFEB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7A3B0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3723C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6477E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581D3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65104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2E836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74F4A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DB18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4A415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B9E8E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2872C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C92BF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A8887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88CA2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1BFEA2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858AB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2683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92254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ADA35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14E3B5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60D69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15345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861DD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337CF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F71858" w14:paraId="26513A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6AC5" w14:textId="384734A5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C0F7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C73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4E0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6E89987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5D5" w14:textId="17DDF19E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7CB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885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73C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44464F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2A7A" w14:textId="45F10F3E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54E0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4F2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460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141E3E1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D3C4" w14:textId="50DDE50C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3F0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0F1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6FA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1EC5212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7A5" w14:textId="4A768D1E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AABA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017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920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F71858" w14:paraId="0DC5E2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249E" w14:textId="33D0900A" w:rsidR="00F71858" w:rsidRDefault="00F71858" w:rsidP="00F7185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043" w14:textId="77777777" w:rsidR="00F71858" w:rsidRDefault="00F71858" w:rsidP="00F71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363" w14:textId="77777777" w:rsidR="00F71858" w:rsidRDefault="00F71858" w:rsidP="00F71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048" w14:textId="77777777" w:rsidR="00F71858" w:rsidRPr="00634720" w:rsidRDefault="00F71858" w:rsidP="00F71858">
            <w:pPr>
              <w:rPr>
                <w:color w:val="1F497D" w:themeColor="text2"/>
              </w:rPr>
            </w:pPr>
          </w:p>
        </w:tc>
      </w:tr>
      <w:tr w:rsidR="00546AF0" w14:paraId="64B9E3AC" w14:textId="77777777" w:rsidTr="00B57E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6D4F" w14:textId="291DDE52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6C74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E889D" w14:textId="5EE0664C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BCD25" w14:textId="594AD93A" w:rsidR="00546AF0" w:rsidRPr="00634720" w:rsidRDefault="00546AF0" w:rsidP="00546AF0">
            <w:pPr>
              <w:rPr>
                <w:color w:val="1F497D" w:themeColor="text2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546AF0" w14:paraId="565E6EEC" w14:textId="77777777" w:rsidTr="00B57E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3884" w14:textId="242E4A0B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8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5619C" w14:textId="61C16020" w:rsidR="00546AF0" w:rsidRPr="00546AF0" w:rsidRDefault="00546AF0" w:rsidP="00546AF0">
            <w:pPr>
              <w:rPr>
                <w:color w:val="943634" w:themeColor="accent2" w:themeShade="BF"/>
              </w:rPr>
            </w:pPr>
            <w:r w:rsidRPr="00546AF0">
              <w:rPr>
                <w:color w:val="943634" w:themeColor="accent2" w:themeShade="BF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E520C" w14:textId="277C5F9D" w:rsidR="00546AF0" w:rsidRPr="00634720" w:rsidRDefault="00546AF0" w:rsidP="00546AF0">
            <w:pPr>
              <w:rPr>
                <w:color w:val="1F497D" w:themeColor="text2"/>
              </w:rPr>
            </w:pPr>
            <w:r w:rsidRPr="00325455">
              <w:rPr>
                <w:color w:val="943634" w:themeColor="accent2" w:themeShade="BF"/>
              </w:rPr>
              <w:t>KI/materiały</w:t>
            </w:r>
          </w:p>
        </w:tc>
      </w:tr>
      <w:tr w:rsidR="00546AF0" w14:paraId="140ED6F6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4865" w14:textId="5F623624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3C7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4F125" w14:textId="2C055534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42010" w14:textId="63A26E5A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778B5576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6A58" w14:textId="5632B2B7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76AE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2BA58" w14:textId="697050F4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3803B" w14:textId="14DE8DD0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2E7A3590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DCA" w14:textId="5CA6C7D7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73D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0E78E" w14:textId="38F330FD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0145F" w14:textId="64AB3E3D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26055F44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FDE" w14:textId="03DC82A0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D739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77BCD" w14:textId="187F8C52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535FE" w14:textId="7036D750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632AE91A" w14:textId="77777777" w:rsidTr="00EB6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6F46" w14:textId="3A609AB5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936B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D322E" w14:textId="02EF1ABE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B0565" w14:textId="29E1961C" w:rsidR="00546AF0" w:rsidRPr="0063472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7125080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7C91" w14:textId="7186A1CA" w:rsidR="00546AF0" w:rsidRDefault="00546AF0" w:rsidP="00546A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6C4A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3C5" w14:textId="77777777" w:rsidR="00546AF0" w:rsidRDefault="00546AF0" w:rsidP="00546A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C91D" w14:textId="77777777" w:rsidR="00546AF0" w:rsidRPr="00634720" w:rsidRDefault="00546AF0" w:rsidP="00546AF0">
            <w:pPr>
              <w:rPr>
                <w:color w:val="1F497D" w:themeColor="text2"/>
              </w:rPr>
            </w:pPr>
          </w:p>
        </w:tc>
      </w:tr>
      <w:tr w:rsidR="00546AF0" w14:paraId="3EDE2C6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18148" w14:textId="0B7A13F3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7C8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A1012" w14:textId="77777777" w:rsidR="00546AF0" w:rsidRPr="00382212" w:rsidRDefault="00546AF0" w:rsidP="00546A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746A7" w14:textId="77777777" w:rsidR="00546AF0" w:rsidRPr="00382212" w:rsidRDefault="00546AF0" w:rsidP="00546AF0">
            <w:pPr>
              <w:rPr>
                <w:color w:val="00B0F0"/>
              </w:rPr>
            </w:pPr>
          </w:p>
        </w:tc>
      </w:tr>
      <w:tr w:rsidR="00546AF0" w14:paraId="5FFCE49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5ABDBD" w14:textId="19626CEE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2DF6B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DC808" w14:textId="77777777" w:rsidR="00546AF0" w:rsidRPr="00382212" w:rsidRDefault="00546AF0" w:rsidP="00546A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FABC1" w14:textId="77777777" w:rsidR="00546AF0" w:rsidRPr="00382212" w:rsidRDefault="00546AF0" w:rsidP="00546AF0">
            <w:pPr>
              <w:rPr>
                <w:color w:val="00B0F0"/>
              </w:rPr>
            </w:pPr>
          </w:p>
        </w:tc>
      </w:tr>
      <w:tr w:rsidR="00546AF0" w14:paraId="1A77CC5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9D6F7" w14:textId="57B86528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862FF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AC35A" w14:textId="46FBA350" w:rsidR="00546AF0" w:rsidRPr="00382212" w:rsidRDefault="00546AF0" w:rsidP="00546A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5310F" w14:textId="77777777" w:rsidR="00546AF0" w:rsidRPr="00382212" w:rsidRDefault="00546AF0" w:rsidP="00546AF0">
            <w:pPr>
              <w:rPr>
                <w:color w:val="00B0F0"/>
              </w:rPr>
            </w:pPr>
          </w:p>
        </w:tc>
      </w:tr>
      <w:tr w:rsidR="00546AF0" w14:paraId="6347DE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7E34E" w14:textId="1D1373E4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7E0CE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824E3" w14:textId="77777777" w:rsidR="00546AF0" w:rsidRPr="00382212" w:rsidRDefault="00546AF0" w:rsidP="00546A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BC0CE7" w14:textId="77777777" w:rsidR="00546AF0" w:rsidRPr="00382212" w:rsidRDefault="00546AF0" w:rsidP="00546AF0">
            <w:pPr>
              <w:rPr>
                <w:color w:val="00B0F0"/>
              </w:rPr>
            </w:pPr>
          </w:p>
        </w:tc>
      </w:tr>
      <w:tr w:rsidR="00546AF0" w14:paraId="3D5988B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0394D" w14:textId="6D33F386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31F1C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D2A5F" w14:textId="1E6F7D10" w:rsidR="00546AF0" w:rsidRPr="00564E25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F5701" w14:textId="361D8882" w:rsidR="00546AF0" w:rsidRPr="00564E25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4DF8464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DEB82" w14:textId="41032563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0A1B6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688189" w14:textId="260AB7D3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E2402" w14:textId="043ACFE8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150B6EA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C0A2C" w14:textId="0A0B845B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F1CAB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B8810" w14:textId="5F4697E0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FB3A3" w14:textId="323D46BD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476D304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0A880" w14:textId="3B5442AF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D1A4F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6FA14" w14:textId="068BA91E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49FA4" w14:textId="54416EE6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2FEDD65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E18ACD" w14:textId="4D0DECA9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6BC1A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B2548" w14:textId="1F04A94D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23451" w14:textId="10DFBA0E" w:rsidR="00546AF0" w:rsidRPr="008E7AD9" w:rsidRDefault="00546AF0" w:rsidP="00546AF0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546AF0" w14:paraId="03E9489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441241" w14:textId="01028F7C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D3B3B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60454" w14:textId="5030B87D" w:rsidR="00546AF0" w:rsidRPr="008E7AD9" w:rsidRDefault="00546AF0" w:rsidP="00546AF0">
            <w:pPr>
              <w:rPr>
                <w:color w:val="00B0F0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F0BF57" w14:textId="78227A49" w:rsidR="00546AF0" w:rsidRPr="008E7AD9" w:rsidRDefault="00546AF0" w:rsidP="00546AF0">
            <w:pPr>
              <w:rPr>
                <w:color w:val="00B0F0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  <w:tr w:rsidR="00546AF0" w14:paraId="531F78D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3B156" w14:textId="7B4A43C3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70535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FC1B4" w14:textId="5DBA2B6B" w:rsidR="00546AF0" w:rsidRDefault="00546AF0" w:rsidP="00546AF0">
            <w:pPr>
              <w:rPr>
                <w:color w:val="1F497D" w:themeColor="text2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71579" w14:textId="4A208D19" w:rsidR="00546AF0" w:rsidRPr="00634720" w:rsidRDefault="00546AF0" w:rsidP="00546AF0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  <w:tr w:rsidR="00546AF0" w14:paraId="15F6E4A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B4DDB" w14:textId="59C67D28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B988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84A55" w14:textId="5DD1E121" w:rsidR="00546AF0" w:rsidRDefault="00546AF0" w:rsidP="00546AF0">
            <w:pPr>
              <w:rPr>
                <w:color w:val="1F497D" w:themeColor="text2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2873FF" w14:textId="57B6A227" w:rsidR="00546AF0" w:rsidRPr="00634720" w:rsidRDefault="00546AF0" w:rsidP="00546AF0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  <w:tr w:rsidR="00546AF0" w14:paraId="2E5908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F1E3B" w14:textId="0797A604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79A6B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BE4AC" w14:textId="147792FA" w:rsidR="00546AF0" w:rsidRDefault="00546AF0" w:rsidP="00546AF0">
            <w:pPr>
              <w:rPr>
                <w:color w:val="1F497D" w:themeColor="text2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60603F" w14:textId="4A4E4E5F" w:rsidR="00546AF0" w:rsidRPr="00634720" w:rsidRDefault="00546AF0" w:rsidP="00546AF0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  <w:tr w:rsidR="00546AF0" w14:paraId="4727AB1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A74E59" w14:textId="2C264291" w:rsidR="00546AF0" w:rsidRDefault="00546AF0" w:rsidP="00546AF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562E1" w14:textId="77777777" w:rsidR="00546AF0" w:rsidRDefault="00546AF0" w:rsidP="00546A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F3491" w14:textId="39216C47" w:rsidR="00546AF0" w:rsidRDefault="00546AF0" w:rsidP="00546AF0">
            <w:pPr>
              <w:rPr>
                <w:color w:val="1F497D" w:themeColor="text2"/>
              </w:rPr>
            </w:pPr>
            <w:r w:rsidRPr="00071878">
              <w:rPr>
                <w:color w:val="4F81BD" w:themeColor="accent1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08EEC" w14:textId="5243AA7F" w:rsidR="00546AF0" w:rsidRPr="00634720" w:rsidRDefault="00546AF0" w:rsidP="00546AF0">
            <w:pPr>
              <w:rPr>
                <w:color w:val="1F497D" w:themeColor="text2"/>
              </w:rPr>
            </w:pPr>
            <w:proofErr w:type="spellStart"/>
            <w:r w:rsidRPr="00071878">
              <w:rPr>
                <w:color w:val="4F81BD" w:themeColor="accent1"/>
              </w:rPr>
              <w:t>Z.Cofałka</w:t>
            </w:r>
            <w:proofErr w:type="spellEnd"/>
          </w:p>
        </w:tc>
      </w:tr>
    </w:tbl>
    <w:p w14:paraId="57DC0D9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01369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97FA3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664AF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57012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D3448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F9AEE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B80AB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80FC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69868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59FC0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2641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98A07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521FD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9D920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F8764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DE6A2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9BCE7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4B57D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765D1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DE81B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122359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86E0CF7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0F41AED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FB9BC9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3855D3A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E564885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7D8D060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28F6F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97946F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264854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B1AED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598BEAD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5265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B440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0A1" w14:textId="208EBD63" w:rsidR="00660A88" w:rsidRPr="00B57EEB" w:rsidRDefault="00660A88" w:rsidP="00660A8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856" w14:textId="421AFDFD" w:rsidR="00660A88" w:rsidRPr="00B57EEB" w:rsidRDefault="00660A88" w:rsidP="00660A88">
            <w:pPr>
              <w:rPr>
                <w:color w:val="FF0000"/>
              </w:rPr>
            </w:pPr>
          </w:p>
        </w:tc>
      </w:tr>
      <w:tr w:rsidR="004B6615" w14:paraId="65345BEE" w14:textId="77777777" w:rsidTr="004B66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B590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45A1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60B" w14:textId="176289BA" w:rsidR="004B6615" w:rsidRPr="004B6615" w:rsidRDefault="004B6615" w:rsidP="004B6615">
            <w:pPr>
              <w:rPr>
                <w:color w:val="365F91" w:themeColor="accent1" w:themeShade="BF"/>
              </w:rPr>
            </w:pPr>
            <w:r w:rsidRPr="004B6615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974D8" w14:textId="4AA7CA80" w:rsidR="004B6615" w:rsidRPr="00B57EEB" w:rsidRDefault="004B6615" w:rsidP="004B6615">
            <w:pPr>
              <w:rPr>
                <w:color w:val="FF0000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B6615" w14:paraId="65521FC2" w14:textId="77777777" w:rsidTr="004B66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B505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4873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020" w14:textId="45F4F9EA" w:rsidR="004B6615" w:rsidRPr="004B6615" w:rsidRDefault="004B6615" w:rsidP="004B6615">
            <w:pPr>
              <w:rPr>
                <w:color w:val="365F91" w:themeColor="accent1" w:themeShade="BF"/>
              </w:rPr>
            </w:pPr>
            <w:r w:rsidRPr="004B6615">
              <w:rPr>
                <w:color w:val="365F91" w:themeColor="accent1" w:themeShade="BF"/>
              </w:rPr>
              <w:t>Język angiels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33F59" w14:textId="221079A0" w:rsidR="004B6615" w:rsidRPr="00B57EEB" w:rsidRDefault="004B6615" w:rsidP="004B6615">
            <w:pPr>
              <w:rPr>
                <w:color w:val="FF0000"/>
              </w:rPr>
            </w:pPr>
            <w:proofErr w:type="spellStart"/>
            <w:r w:rsidRPr="006870ED">
              <w:rPr>
                <w:color w:val="1F497D" w:themeColor="text2"/>
              </w:rPr>
              <w:t>M.Noras</w:t>
            </w:r>
            <w:proofErr w:type="spellEnd"/>
          </w:p>
        </w:tc>
      </w:tr>
      <w:tr w:rsidR="004B6615" w14:paraId="276FED1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3AEF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940E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D85" w14:textId="17D88F2E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F9C" w14:textId="27BB432C" w:rsidR="004B6615" w:rsidRPr="00634720" w:rsidRDefault="004B6615" w:rsidP="004B661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B6615" w14:paraId="2BB897D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A15E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38FD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155" w14:textId="76EAD6B1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865" w14:textId="07E7BD29" w:rsidR="004B6615" w:rsidRPr="00634720" w:rsidRDefault="004B6615" w:rsidP="004B661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B6615" w14:paraId="4A8A7E9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3A50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5E6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58B" w14:textId="0B749E6F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08EE" w14:textId="196E324B" w:rsidR="004B6615" w:rsidRPr="00634720" w:rsidRDefault="004B6615" w:rsidP="004B661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4B6615" w14:paraId="31D8898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F817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5BA6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F294" w14:textId="3B88CFE4" w:rsidR="004B6615" w:rsidRPr="00BF1D01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FA98" w14:textId="4F2C086C" w:rsidR="004B6615" w:rsidRPr="00BF1D01" w:rsidRDefault="004B6615" w:rsidP="004B661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4B6615" w14:paraId="5245E5D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3152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0DDA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FB9" w14:textId="300285C8" w:rsidR="004B6615" w:rsidRPr="00BF1D01" w:rsidRDefault="004B6615" w:rsidP="004B6615">
            <w:pPr>
              <w:rPr>
                <w:b/>
                <w:color w:val="1F497D" w:themeColor="text2"/>
              </w:rPr>
            </w:pPr>
            <w:r w:rsidRPr="00B57EEB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A9A4" w14:textId="6BD31542" w:rsidR="004B6615" w:rsidRPr="00BF1D01" w:rsidRDefault="004B6615" w:rsidP="004B6615">
            <w:pPr>
              <w:rPr>
                <w:color w:val="1F497D" w:themeColor="text2"/>
              </w:rPr>
            </w:pPr>
            <w:r w:rsidRPr="00B57EEB">
              <w:rPr>
                <w:color w:val="FF0000"/>
              </w:rPr>
              <w:t>KI/materiały</w:t>
            </w:r>
          </w:p>
        </w:tc>
      </w:tr>
      <w:tr w:rsidR="004B6615" w14:paraId="4AF7B59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A332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A350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E7FD" w14:textId="1BE36962" w:rsidR="004B6615" w:rsidRPr="006E2DA5" w:rsidRDefault="004B6615" w:rsidP="004B6615">
            <w:pPr>
              <w:rPr>
                <w:color w:val="00B0F0"/>
              </w:rPr>
            </w:pPr>
            <w:r w:rsidRPr="00B57EEB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AA08" w14:textId="7E4E975C" w:rsidR="004B6615" w:rsidRPr="00634720" w:rsidRDefault="004B6615" w:rsidP="004B6615">
            <w:pPr>
              <w:rPr>
                <w:color w:val="1F497D" w:themeColor="text2"/>
              </w:rPr>
            </w:pPr>
            <w:r w:rsidRPr="00B57EEB">
              <w:rPr>
                <w:color w:val="FF0000"/>
              </w:rPr>
              <w:t>KI/materiały</w:t>
            </w:r>
          </w:p>
        </w:tc>
      </w:tr>
      <w:tr w:rsidR="004B6615" w14:paraId="3F34CF5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7284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893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3933" w14:textId="28119E8F" w:rsidR="004B6615" w:rsidRPr="006E2DA5" w:rsidRDefault="004B6615" w:rsidP="004B6615">
            <w:pPr>
              <w:rPr>
                <w:color w:val="00B0F0"/>
              </w:rPr>
            </w:pPr>
            <w:r w:rsidRPr="00B57EEB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45A5" w14:textId="46FC8A6C" w:rsidR="004B6615" w:rsidRPr="00634720" w:rsidRDefault="004B6615" w:rsidP="004B6615">
            <w:pPr>
              <w:rPr>
                <w:color w:val="1F497D" w:themeColor="text2"/>
              </w:rPr>
            </w:pPr>
            <w:r w:rsidRPr="00B57EEB">
              <w:rPr>
                <w:color w:val="FF0000"/>
              </w:rPr>
              <w:t>KI/materiały</w:t>
            </w:r>
          </w:p>
        </w:tc>
      </w:tr>
      <w:tr w:rsidR="004B6615" w14:paraId="7B90AC6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14F2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7AC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1092" w14:textId="2EB2D411" w:rsidR="004B6615" w:rsidRPr="006E2DA5" w:rsidRDefault="004B6615" w:rsidP="004B661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77C5" w14:textId="77777777" w:rsidR="004B6615" w:rsidRPr="00634720" w:rsidRDefault="004B6615" w:rsidP="004B6615">
            <w:pPr>
              <w:rPr>
                <w:color w:val="1F497D" w:themeColor="text2"/>
              </w:rPr>
            </w:pPr>
          </w:p>
        </w:tc>
      </w:tr>
      <w:tr w:rsidR="004B6615" w14:paraId="230D0B4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A69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671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701C" w14:textId="1D7E4CA5" w:rsidR="004B6615" w:rsidRDefault="004B6615" w:rsidP="004B66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D1D2" w14:textId="77777777" w:rsidR="004B6615" w:rsidRPr="00634720" w:rsidRDefault="004B6615" w:rsidP="004B6615">
            <w:pPr>
              <w:rPr>
                <w:color w:val="1F497D" w:themeColor="text2"/>
              </w:rPr>
            </w:pPr>
          </w:p>
        </w:tc>
      </w:tr>
      <w:tr w:rsidR="004B6615" w14:paraId="1FFCC74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8027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E72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72EF" w14:textId="77777777" w:rsidR="004B6615" w:rsidRDefault="004B6615" w:rsidP="004B66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F44C" w14:textId="77777777" w:rsidR="004B6615" w:rsidRPr="00634720" w:rsidRDefault="004B6615" w:rsidP="004B6615">
            <w:pPr>
              <w:rPr>
                <w:color w:val="1F497D" w:themeColor="text2"/>
              </w:rPr>
            </w:pPr>
          </w:p>
        </w:tc>
      </w:tr>
      <w:tr w:rsidR="004B6615" w14:paraId="6BC9EA1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9796" w14:textId="77777777" w:rsidR="004B6615" w:rsidRDefault="004B6615" w:rsidP="004B661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1B53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2415" w14:textId="77777777" w:rsidR="004B6615" w:rsidRDefault="004B6615" w:rsidP="004B66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06CF" w14:textId="77777777" w:rsidR="004B6615" w:rsidRPr="00634720" w:rsidRDefault="004B6615" w:rsidP="004B6615">
            <w:pPr>
              <w:rPr>
                <w:color w:val="1F497D" w:themeColor="text2"/>
              </w:rPr>
            </w:pPr>
          </w:p>
        </w:tc>
      </w:tr>
      <w:tr w:rsidR="0085325B" w14:paraId="25A394D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78692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626AAD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A34E4F" w14:textId="31CAE367" w:rsidR="0085325B" w:rsidRPr="008C6342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FFEFE8" w14:textId="4F82A223" w:rsidR="0085325B" w:rsidRPr="008C6342" w:rsidRDefault="0085325B" w:rsidP="0085325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85325B" w14:paraId="621CAC0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2B1CA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B3B26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8CD16" w14:textId="6192E9A3" w:rsidR="0085325B" w:rsidRPr="008C6342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</w:t>
            </w:r>
            <w:r w:rsidRPr="004B661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40AC3F" w14:textId="5C19F2A5" w:rsidR="0085325B" w:rsidRPr="008C6342" w:rsidRDefault="0085325B" w:rsidP="0085325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85325B" w14:paraId="73E0B8A7" w14:textId="77777777" w:rsidTr="00941F8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14D49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EA5D7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CE50D" w14:textId="401C103B" w:rsidR="0085325B" w:rsidRPr="008C6342" w:rsidRDefault="0085325B" w:rsidP="0085325B">
            <w:pPr>
              <w:rPr>
                <w:color w:val="1F497D" w:themeColor="text2"/>
              </w:rPr>
            </w:pPr>
            <w:r w:rsidRPr="00DC6A72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BEEB0" w14:textId="0FA76D45" w:rsidR="0085325B" w:rsidRPr="008C6342" w:rsidRDefault="0085325B" w:rsidP="0085325B">
            <w:pPr>
              <w:rPr>
                <w:color w:val="1F497D" w:themeColor="text2"/>
              </w:rPr>
            </w:pPr>
            <w:r w:rsidRPr="00DC6A72">
              <w:rPr>
                <w:color w:val="FF0000"/>
              </w:rPr>
              <w:t>KI/Materiały</w:t>
            </w:r>
          </w:p>
        </w:tc>
      </w:tr>
      <w:tr w:rsidR="0085325B" w14:paraId="2C55015F" w14:textId="77777777" w:rsidTr="00941F8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8D79B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40F61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ECD4F" w14:textId="2517AEA2" w:rsidR="0085325B" w:rsidRPr="00382212" w:rsidRDefault="0085325B" w:rsidP="0085325B">
            <w:pPr>
              <w:rPr>
                <w:color w:val="00B0F0"/>
              </w:rPr>
            </w:pPr>
            <w:r w:rsidRPr="00DC6A72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373E11" w14:textId="18934A08" w:rsidR="0085325B" w:rsidRPr="00382212" w:rsidRDefault="0085325B" w:rsidP="0085325B">
            <w:pPr>
              <w:rPr>
                <w:color w:val="00B0F0"/>
              </w:rPr>
            </w:pPr>
            <w:r w:rsidRPr="00DC6A72">
              <w:rPr>
                <w:color w:val="FF0000"/>
              </w:rPr>
              <w:t>KI/Materiały</w:t>
            </w:r>
          </w:p>
        </w:tc>
      </w:tr>
      <w:tr w:rsidR="0085325B" w14:paraId="4DDDE10B" w14:textId="77777777" w:rsidTr="00941F8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26244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0B2DA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A4177" w14:textId="658BCBD4" w:rsidR="0085325B" w:rsidRPr="00DC6A72" w:rsidRDefault="0085325B" w:rsidP="0085325B">
            <w:pPr>
              <w:rPr>
                <w:color w:val="FF0000"/>
              </w:rPr>
            </w:pPr>
            <w:r w:rsidRPr="00DC6A72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E5E21" w14:textId="3F176353" w:rsidR="0085325B" w:rsidRPr="00DC6A72" w:rsidRDefault="0085325B" w:rsidP="0085325B">
            <w:pPr>
              <w:rPr>
                <w:color w:val="FF0000"/>
              </w:rPr>
            </w:pPr>
            <w:r w:rsidRPr="00DC6A72">
              <w:rPr>
                <w:color w:val="FF0000"/>
              </w:rPr>
              <w:t>KI/materiały</w:t>
            </w:r>
          </w:p>
        </w:tc>
      </w:tr>
      <w:tr w:rsidR="0085325B" w14:paraId="4A09FB3A" w14:textId="77777777" w:rsidTr="00F148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0F40A8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048D1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66753" w14:textId="11771340" w:rsidR="0085325B" w:rsidRPr="00DC6A72" w:rsidRDefault="0085325B" w:rsidP="0085325B">
            <w:pPr>
              <w:rPr>
                <w:color w:val="FF0000"/>
              </w:rPr>
            </w:pPr>
            <w:r w:rsidRPr="00DC6A72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6961F" w14:textId="202A462F" w:rsidR="0085325B" w:rsidRPr="00DC6A72" w:rsidRDefault="0085325B" w:rsidP="0085325B">
            <w:pPr>
              <w:rPr>
                <w:color w:val="FF0000"/>
              </w:rPr>
            </w:pPr>
            <w:r w:rsidRPr="00DC6A72">
              <w:rPr>
                <w:color w:val="FF0000"/>
              </w:rPr>
              <w:t>KI/materiały</w:t>
            </w:r>
          </w:p>
        </w:tc>
      </w:tr>
      <w:tr w:rsidR="0085325B" w14:paraId="4E2CB549" w14:textId="77777777" w:rsidTr="005A30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7C359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0E2105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15A80B" w14:textId="3F7CA3F4" w:rsidR="0085325B" w:rsidRPr="00DC6A72" w:rsidRDefault="0085325B" w:rsidP="0085325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C5EC7" w14:textId="396A5647" w:rsidR="0085325B" w:rsidRPr="00DC6A72" w:rsidRDefault="0085325B" w:rsidP="0085325B">
            <w:pPr>
              <w:rPr>
                <w:color w:val="FF0000"/>
              </w:rPr>
            </w:pPr>
          </w:p>
        </w:tc>
      </w:tr>
      <w:tr w:rsidR="0085325B" w14:paraId="3A7CD781" w14:textId="77777777" w:rsidTr="0094228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385D1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163A9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94833" w14:textId="4E3DC39E" w:rsidR="0085325B" w:rsidRPr="00DC6A72" w:rsidRDefault="0085325B" w:rsidP="0085325B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D3A565" w14:textId="2BAAB064" w:rsidR="0085325B" w:rsidRPr="00DC6A72" w:rsidRDefault="0085325B" w:rsidP="0085325B">
            <w:pPr>
              <w:rPr>
                <w:color w:val="FF0000"/>
              </w:rPr>
            </w:pPr>
          </w:p>
        </w:tc>
      </w:tr>
      <w:tr w:rsidR="0085325B" w14:paraId="1672E57F" w14:textId="77777777" w:rsidTr="00852A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643219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2D8CD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403A4" w14:textId="5487ABAB" w:rsidR="0085325B" w:rsidRPr="002D6335" w:rsidRDefault="0085325B" w:rsidP="008532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C9C3F" w14:textId="256FFE9E" w:rsidR="0085325B" w:rsidRPr="002D6335" w:rsidRDefault="0085325B" w:rsidP="0085325B">
            <w:pPr>
              <w:rPr>
                <w:color w:val="1F497D" w:themeColor="text2"/>
              </w:rPr>
            </w:pPr>
          </w:p>
        </w:tc>
      </w:tr>
      <w:tr w:rsidR="0085325B" w14:paraId="738C9A75" w14:textId="77777777" w:rsidTr="00852A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AECFD" w14:textId="77777777" w:rsidR="0085325B" w:rsidRDefault="0085325B" w:rsidP="0085325B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C2740F" w14:textId="77777777" w:rsidR="0085325B" w:rsidRDefault="0085325B" w:rsidP="008532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B4E99" w14:textId="4D446BC0" w:rsidR="0085325B" w:rsidRPr="002D6335" w:rsidRDefault="0085325B" w:rsidP="008532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313D4" w14:textId="73D1A8C4" w:rsidR="0085325B" w:rsidRPr="002D6335" w:rsidRDefault="0085325B" w:rsidP="0085325B">
            <w:pPr>
              <w:rPr>
                <w:color w:val="1F497D" w:themeColor="text2"/>
              </w:rPr>
            </w:pPr>
          </w:p>
        </w:tc>
      </w:tr>
      <w:tr w:rsidR="00AA24F5" w14:paraId="56074E1E" w14:textId="77777777" w:rsidTr="00815D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E70AA" w14:textId="77777777" w:rsidR="00AA24F5" w:rsidRDefault="00AA24F5" w:rsidP="00AA24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514D4" w14:textId="77777777" w:rsidR="00AA24F5" w:rsidRDefault="00AA24F5" w:rsidP="00AA24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CF897" w14:textId="28BEDBBD" w:rsidR="00AA24F5" w:rsidRDefault="00AA24F5" w:rsidP="00AA24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957BA" w14:textId="3D00A0FA" w:rsidR="00AA24F5" w:rsidRPr="00634720" w:rsidRDefault="00AA24F5" w:rsidP="00AA24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Jasiński</w:t>
            </w:r>
            <w:proofErr w:type="spellEnd"/>
          </w:p>
        </w:tc>
      </w:tr>
      <w:tr w:rsidR="00AA24F5" w14:paraId="1DD4885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4CB3AE" w14:textId="77777777" w:rsidR="00AA24F5" w:rsidRDefault="00AA24F5" w:rsidP="00AA24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9611CC" w14:textId="77777777" w:rsidR="00AA24F5" w:rsidRDefault="00AA24F5" w:rsidP="00AA24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5950D" w14:textId="5C2C5CF4" w:rsidR="00AA24F5" w:rsidRDefault="00AA24F5" w:rsidP="00AA24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3FAAD" w14:textId="2CF6D715" w:rsidR="00AA24F5" w:rsidRPr="00634720" w:rsidRDefault="00AA24F5" w:rsidP="00AA24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Jasiński</w:t>
            </w:r>
            <w:proofErr w:type="spellEnd"/>
          </w:p>
        </w:tc>
      </w:tr>
      <w:tr w:rsidR="00AA24F5" w14:paraId="5A20003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7FC5CD" w14:textId="77777777" w:rsidR="00AA24F5" w:rsidRDefault="00AA24F5" w:rsidP="00AA24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432E6" w14:textId="77777777" w:rsidR="00AA24F5" w:rsidRDefault="00AA24F5" w:rsidP="00AA24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16AE9" w14:textId="77777777" w:rsidR="00AA24F5" w:rsidRPr="00BF1D01" w:rsidRDefault="00AA24F5" w:rsidP="00AA24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5F3FD0" w14:textId="77777777" w:rsidR="00AA24F5" w:rsidRPr="00BF1D01" w:rsidRDefault="00AA24F5" w:rsidP="00AA24F5">
            <w:pPr>
              <w:rPr>
                <w:color w:val="1F497D" w:themeColor="text2"/>
              </w:rPr>
            </w:pPr>
          </w:p>
        </w:tc>
      </w:tr>
      <w:tr w:rsidR="00AA24F5" w14:paraId="479ADC9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B59FF8" w14:textId="77777777" w:rsidR="00AA24F5" w:rsidRDefault="00AA24F5" w:rsidP="00AA24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699FB" w14:textId="77777777" w:rsidR="00AA24F5" w:rsidRDefault="00AA24F5" w:rsidP="00AA24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DDE19" w14:textId="77777777" w:rsidR="00AA24F5" w:rsidRPr="00BF1D01" w:rsidRDefault="00AA24F5" w:rsidP="00AA24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E0321" w14:textId="77777777" w:rsidR="00AA24F5" w:rsidRPr="00BF1D01" w:rsidRDefault="00AA24F5" w:rsidP="00AA24F5">
            <w:pPr>
              <w:rPr>
                <w:color w:val="1F497D" w:themeColor="text2"/>
              </w:rPr>
            </w:pPr>
          </w:p>
        </w:tc>
      </w:tr>
    </w:tbl>
    <w:p w14:paraId="1B0E2910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49FCDE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676910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A5FB0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9D0F5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B6272D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DC941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295AF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92B8A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C3989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C2C23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A253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970486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9627F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88812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CEAAA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8749B9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  <w:bookmarkStart w:id="0" w:name="_GoBack"/>
    </w:p>
    <w:bookmarkEnd w:id="0"/>
    <w:p w14:paraId="0C818CB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FFAC9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8DA0A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581DF1" w14:textId="2EB85E2F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81559B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ABDF7D9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437539D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D9FFD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37F9C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75FCA4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6A060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B6615" w14:paraId="537AE5F1" w14:textId="77777777" w:rsidTr="00B812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DE85" w14:textId="77777777" w:rsidR="004B6615" w:rsidRDefault="004B6615" w:rsidP="004B661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4C2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0520C" w14:textId="705062C0" w:rsidR="004B6615" w:rsidRPr="00B812BD" w:rsidRDefault="004B6615" w:rsidP="004B661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705A" w14:textId="13599FB3" w:rsidR="004B6615" w:rsidRPr="00B812BD" w:rsidRDefault="004B6615" w:rsidP="004B6615">
            <w:pPr>
              <w:rPr>
                <w:color w:val="365F91" w:themeColor="accent1" w:themeShade="BF"/>
              </w:rPr>
            </w:pPr>
          </w:p>
        </w:tc>
      </w:tr>
      <w:tr w:rsidR="004B6615" w14:paraId="3367ED89" w14:textId="77777777" w:rsidTr="00B812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1FB3" w14:textId="77777777" w:rsidR="004B6615" w:rsidRDefault="004B6615" w:rsidP="004B661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E500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1C13" w14:textId="5212E563" w:rsidR="004B6615" w:rsidRPr="00B812BD" w:rsidRDefault="004B6615" w:rsidP="004B6615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7CE08" w14:textId="56E95FF4" w:rsidR="004B6615" w:rsidRPr="00B812BD" w:rsidRDefault="004B6615" w:rsidP="004B6615">
            <w:pPr>
              <w:rPr>
                <w:color w:val="365F91" w:themeColor="accent1" w:themeShade="BF"/>
              </w:rPr>
            </w:pPr>
          </w:p>
        </w:tc>
      </w:tr>
      <w:tr w:rsidR="004B6615" w14:paraId="1C059DBA" w14:textId="77777777" w:rsidTr="00B812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7883" w14:textId="77777777" w:rsidR="004B6615" w:rsidRDefault="004B6615" w:rsidP="004B661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7F7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A686C" w14:textId="1B9BDCDC" w:rsidR="004B6615" w:rsidRPr="00B812BD" w:rsidRDefault="00B812BD" w:rsidP="004B6615">
            <w:pPr>
              <w:rPr>
                <w:color w:val="365F91" w:themeColor="accent1" w:themeShade="BF"/>
              </w:rPr>
            </w:pPr>
            <w:r w:rsidRPr="00B812BD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BAF8" w14:textId="45BD6CC5" w:rsidR="004B6615" w:rsidRPr="00B812BD" w:rsidRDefault="00B812BD" w:rsidP="004B6615">
            <w:pPr>
              <w:rPr>
                <w:color w:val="365F91" w:themeColor="accent1" w:themeShade="BF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4B6615" w14:paraId="69A07589" w14:textId="77777777" w:rsidTr="00B812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B60C" w14:textId="77777777" w:rsidR="004B6615" w:rsidRDefault="004B6615" w:rsidP="004B661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BD28" w14:textId="77777777" w:rsidR="004B6615" w:rsidRDefault="004B6615" w:rsidP="004B6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765B" w14:textId="013A4EF7" w:rsidR="004B6615" w:rsidRPr="00B812BD" w:rsidRDefault="00B812BD" w:rsidP="004B6615">
            <w:pPr>
              <w:rPr>
                <w:color w:val="365F91" w:themeColor="accent1" w:themeShade="BF"/>
              </w:rPr>
            </w:pPr>
            <w:r w:rsidRPr="00B812BD">
              <w:rPr>
                <w:color w:val="365F91" w:themeColor="accent1" w:themeShade="BF"/>
              </w:rPr>
              <w:t>Histor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5E33" w14:textId="1726A00F" w:rsidR="004B6615" w:rsidRPr="00B812BD" w:rsidRDefault="00B812BD" w:rsidP="004B6615">
            <w:pPr>
              <w:rPr>
                <w:color w:val="365F91" w:themeColor="accent1" w:themeShade="BF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840225" w14:paraId="7403CF80" w14:textId="77777777" w:rsidTr="004268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ECA6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7B04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412B5" w14:textId="58BDE9FB" w:rsidR="00840225" w:rsidRDefault="00840225" w:rsidP="00840225">
            <w:pPr>
              <w:rPr>
                <w:color w:val="1F497D" w:themeColor="text2"/>
              </w:rPr>
            </w:pPr>
            <w:r w:rsidRPr="00B812BD">
              <w:rPr>
                <w:color w:val="365F91" w:themeColor="accent1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83D1" w14:textId="08C61894" w:rsidR="00840225" w:rsidRPr="00634720" w:rsidRDefault="00840225" w:rsidP="00840225">
            <w:pPr>
              <w:rPr>
                <w:color w:val="1F497D" w:themeColor="text2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M.Jasiński</w:t>
            </w:r>
            <w:proofErr w:type="spellEnd"/>
          </w:p>
        </w:tc>
      </w:tr>
      <w:tr w:rsidR="00840225" w14:paraId="40FFA2A1" w14:textId="77777777" w:rsidTr="0042685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4E4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7E2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26BE5" w14:textId="32A9A9CD" w:rsidR="00840225" w:rsidRDefault="00840225" w:rsidP="00840225">
            <w:pPr>
              <w:rPr>
                <w:color w:val="1F497D" w:themeColor="text2"/>
              </w:rPr>
            </w:pPr>
            <w:r w:rsidRPr="00B812BD">
              <w:rPr>
                <w:color w:val="365F91" w:themeColor="accent1" w:themeShade="BF"/>
              </w:rPr>
              <w:t>Matematyk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23171" w14:textId="31E3F49E" w:rsidR="00840225" w:rsidRPr="00634720" w:rsidRDefault="00840225" w:rsidP="00840225">
            <w:pPr>
              <w:rPr>
                <w:color w:val="1F497D" w:themeColor="text2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M.Jasiński</w:t>
            </w:r>
            <w:proofErr w:type="spellEnd"/>
          </w:p>
        </w:tc>
      </w:tr>
      <w:tr w:rsidR="00840225" w14:paraId="14ED972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C784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E24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8B86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6E90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00C5202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85C4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AA09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0298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6D91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D28912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9A6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CFA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8696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0FE5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7CBF2E8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00D3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63F6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EE2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D7C3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9DA374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DC76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6D5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621A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46B3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558C98C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F774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0F7B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C292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0931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7BC63F8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85B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45A7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F329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170D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6171E18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6799" w14:textId="77777777" w:rsidR="00840225" w:rsidRDefault="00840225" w:rsidP="00840225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4A18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821E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7511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D078F69" w14:textId="77777777" w:rsidTr="006250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E67F90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8B0F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AFFE0" w14:textId="5075035F" w:rsidR="00840225" w:rsidRPr="00F31D65" w:rsidRDefault="00840225" w:rsidP="00840225">
            <w:pPr>
              <w:rPr>
                <w:color w:val="FF0000"/>
              </w:rPr>
            </w:pPr>
            <w:r w:rsidRPr="00F31D65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71B1A" w14:textId="4622E4D5" w:rsidR="00840225" w:rsidRPr="00F31D65" w:rsidRDefault="00840225" w:rsidP="00840225">
            <w:pPr>
              <w:rPr>
                <w:color w:val="FF0000"/>
              </w:rPr>
            </w:pPr>
            <w:r w:rsidRPr="00F31D65">
              <w:rPr>
                <w:color w:val="FF0000"/>
              </w:rPr>
              <w:t>KI/Materiały</w:t>
            </w:r>
          </w:p>
        </w:tc>
      </w:tr>
      <w:tr w:rsidR="00840225" w14:paraId="4674362F" w14:textId="77777777" w:rsidTr="0062509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57640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65D8D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FBE12" w14:textId="2BAA7BE0" w:rsidR="00840225" w:rsidRPr="00F31D65" w:rsidRDefault="00840225" w:rsidP="00840225">
            <w:pPr>
              <w:rPr>
                <w:color w:val="FF0000"/>
              </w:rPr>
            </w:pPr>
            <w:r w:rsidRPr="00F31D65">
              <w:rPr>
                <w:color w:val="FF0000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B75D6" w14:textId="43B19758" w:rsidR="00840225" w:rsidRPr="00F31D65" w:rsidRDefault="00840225" w:rsidP="00840225">
            <w:pPr>
              <w:rPr>
                <w:color w:val="FF0000"/>
              </w:rPr>
            </w:pPr>
            <w:r w:rsidRPr="00F31D65">
              <w:rPr>
                <w:color w:val="FF0000"/>
              </w:rPr>
              <w:t>KI/Materiały</w:t>
            </w:r>
          </w:p>
        </w:tc>
      </w:tr>
      <w:tr w:rsidR="00840225" w14:paraId="556C92C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4F7FB0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E2823E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B4F60" w14:textId="337B2EF5" w:rsidR="00840225" w:rsidRPr="00CD3592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110153" w14:textId="250DD47A" w:rsidR="00840225" w:rsidRPr="00CD3592" w:rsidRDefault="00840225" w:rsidP="0084022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840225" w14:paraId="605E857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712DD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B81D3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057D0" w14:textId="5DAE93A3" w:rsidR="00840225" w:rsidRPr="00CD3592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iolog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B070" w14:textId="27FA24C7" w:rsidR="00840225" w:rsidRPr="00CD3592" w:rsidRDefault="00840225" w:rsidP="0084022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840225" w14:paraId="31C5465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3ED38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04AE5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60CF4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BDDB6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3B71B6F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84C6C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08BCC0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DF2C9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7C51D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2A18F26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3E105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C2967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D0AD1" w14:textId="77777777" w:rsidR="00840225" w:rsidRPr="00255044" w:rsidRDefault="00840225" w:rsidP="008402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4C8D2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7074D63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1882FC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65B30C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2A15D" w14:textId="77777777" w:rsidR="00840225" w:rsidRPr="00255044" w:rsidRDefault="00840225" w:rsidP="008402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523A2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31D7062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9F58F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E4E2F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A35BF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1C9D9B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E1B9CE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3942F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88148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44F18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B1E71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7485948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F518A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C7EC21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BA9564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1EA47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389511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A03771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BC4A3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339235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CD1CD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471130A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86188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C25C25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5EB0E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75C69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  <w:tr w:rsidR="00840225" w14:paraId="1586106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4C1CC" w14:textId="77777777" w:rsidR="00840225" w:rsidRDefault="00840225" w:rsidP="0084022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B995B" w14:textId="77777777" w:rsidR="00840225" w:rsidRDefault="00840225" w:rsidP="008402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727C7" w14:textId="77777777" w:rsidR="00840225" w:rsidRDefault="00840225" w:rsidP="008402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8DD08B" w14:textId="77777777" w:rsidR="00840225" w:rsidRPr="00634720" w:rsidRDefault="00840225" w:rsidP="00840225">
            <w:pPr>
              <w:rPr>
                <w:color w:val="1F497D" w:themeColor="text2"/>
              </w:rPr>
            </w:pPr>
          </w:p>
        </w:tc>
      </w:tr>
    </w:tbl>
    <w:p w14:paraId="53302A31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9CF846C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9180F48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B0F144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8A8AF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01FA0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E19F4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2A8649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281A7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8B719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91701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86121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70361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5D7593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862C1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55F5B3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BFA63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58BC8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44C554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531C4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6FC34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A44B1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E0D32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120C75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74DDD1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31EC" w14:textId="77777777" w:rsidR="002E68BE" w:rsidRDefault="002E68BE" w:rsidP="00C575D1">
      <w:pPr>
        <w:spacing w:after="0" w:line="240" w:lineRule="auto"/>
      </w:pPr>
      <w:r>
        <w:separator/>
      </w:r>
    </w:p>
  </w:endnote>
  <w:endnote w:type="continuationSeparator" w:id="0">
    <w:p w14:paraId="342E4F84" w14:textId="77777777" w:rsidR="002E68BE" w:rsidRDefault="002E68BE" w:rsidP="00C575D1">
      <w:pPr>
        <w:spacing w:after="0" w:line="240" w:lineRule="auto"/>
      </w:pPr>
      <w:r>
        <w:continuationSeparator/>
      </w:r>
    </w:p>
  </w:endnote>
  <w:endnote w:type="continuationNotice" w:id="1">
    <w:p w14:paraId="68D41352" w14:textId="77777777" w:rsidR="002E68BE" w:rsidRDefault="002E6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A84F" w14:textId="77777777" w:rsidR="00B57EEB" w:rsidRDefault="00B57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2E19E" w14:textId="77777777" w:rsidR="002E68BE" w:rsidRDefault="002E68BE" w:rsidP="00C575D1">
      <w:pPr>
        <w:spacing w:after="0" w:line="240" w:lineRule="auto"/>
      </w:pPr>
      <w:r>
        <w:separator/>
      </w:r>
    </w:p>
  </w:footnote>
  <w:footnote w:type="continuationSeparator" w:id="0">
    <w:p w14:paraId="4DFE1B05" w14:textId="77777777" w:rsidR="002E68BE" w:rsidRDefault="002E68BE" w:rsidP="00C575D1">
      <w:pPr>
        <w:spacing w:after="0" w:line="240" w:lineRule="auto"/>
      </w:pPr>
      <w:r>
        <w:continuationSeparator/>
      </w:r>
    </w:p>
  </w:footnote>
  <w:footnote w:type="continuationNotice" w:id="1">
    <w:p w14:paraId="6D30BE5E" w14:textId="77777777" w:rsidR="002E68BE" w:rsidRDefault="002E6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4715" w14:textId="77777777" w:rsidR="00B57EEB" w:rsidRDefault="00B57EE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75EBCC2E" wp14:editId="7204F91E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</w:p>
  <w:p w14:paraId="6643A59A" w14:textId="77777777" w:rsidR="00B57EEB" w:rsidRPr="000413F9" w:rsidRDefault="00B57EE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 xml:space="preserve">4 letni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575D1"/>
    <w:rsid w:val="00005004"/>
    <w:rsid w:val="000119C9"/>
    <w:rsid w:val="0001748D"/>
    <w:rsid w:val="0002080A"/>
    <w:rsid w:val="0002180B"/>
    <w:rsid w:val="00021EF3"/>
    <w:rsid w:val="0002441C"/>
    <w:rsid w:val="00024B06"/>
    <w:rsid w:val="000267C4"/>
    <w:rsid w:val="00026AC1"/>
    <w:rsid w:val="0003762F"/>
    <w:rsid w:val="00040B8A"/>
    <w:rsid w:val="00040DD3"/>
    <w:rsid w:val="00041340"/>
    <w:rsid w:val="000413F9"/>
    <w:rsid w:val="0004496B"/>
    <w:rsid w:val="00050349"/>
    <w:rsid w:val="00073FBB"/>
    <w:rsid w:val="00084335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B671A"/>
    <w:rsid w:val="000C1E51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224E"/>
    <w:rsid w:val="00224276"/>
    <w:rsid w:val="00231465"/>
    <w:rsid w:val="002322B5"/>
    <w:rsid w:val="002326F7"/>
    <w:rsid w:val="00241AAE"/>
    <w:rsid w:val="00245ABC"/>
    <w:rsid w:val="0024790A"/>
    <w:rsid w:val="00250258"/>
    <w:rsid w:val="00252062"/>
    <w:rsid w:val="00254C83"/>
    <w:rsid w:val="00255044"/>
    <w:rsid w:val="00255441"/>
    <w:rsid w:val="00271EBC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6335"/>
    <w:rsid w:val="002E003F"/>
    <w:rsid w:val="002E68BE"/>
    <w:rsid w:val="002F0E0C"/>
    <w:rsid w:val="002F5982"/>
    <w:rsid w:val="00305BCB"/>
    <w:rsid w:val="00312FF8"/>
    <w:rsid w:val="003131B6"/>
    <w:rsid w:val="00314DC3"/>
    <w:rsid w:val="00320D8F"/>
    <w:rsid w:val="00324568"/>
    <w:rsid w:val="0032502B"/>
    <w:rsid w:val="00325455"/>
    <w:rsid w:val="00342633"/>
    <w:rsid w:val="00343535"/>
    <w:rsid w:val="003443C0"/>
    <w:rsid w:val="0035016D"/>
    <w:rsid w:val="003527CE"/>
    <w:rsid w:val="00361A04"/>
    <w:rsid w:val="00365148"/>
    <w:rsid w:val="00366EED"/>
    <w:rsid w:val="00373DAD"/>
    <w:rsid w:val="00376EFB"/>
    <w:rsid w:val="00381811"/>
    <w:rsid w:val="00382212"/>
    <w:rsid w:val="00396714"/>
    <w:rsid w:val="00397F88"/>
    <w:rsid w:val="003A5253"/>
    <w:rsid w:val="003A53B3"/>
    <w:rsid w:val="003B0407"/>
    <w:rsid w:val="003B18B6"/>
    <w:rsid w:val="003B3F85"/>
    <w:rsid w:val="003C6E51"/>
    <w:rsid w:val="003F3035"/>
    <w:rsid w:val="003F6DAE"/>
    <w:rsid w:val="00405DFD"/>
    <w:rsid w:val="00414DE2"/>
    <w:rsid w:val="00423783"/>
    <w:rsid w:val="004254FD"/>
    <w:rsid w:val="00430D04"/>
    <w:rsid w:val="004359FE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A4C19"/>
    <w:rsid w:val="004B0799"/>
    <w:rsid w:val="004B469C"/>
    <w:rsid w:val="004B60F5"/>
    <w:rsid w:val="004B661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6AF0"/>
    <w:rsid w:val="00547336"/>
    <w:rsid w:val="00553CD7"/>
    <w:rsid w:val="00555358"/>
    <w:rsid w:val="00562A60"/>
    <w:rsid w:val="00563F58"/>
    <w:rsid w:val="00564AB7"/>
    <w:rsid w:val="00564E25"/>
    <w:rsid w:val="005757E1"/>
    <w:rsid w:val="005839A6"/>
    <w:rsid w:val="00585E38"/>
    <w:rsid w:val="0059225C"/>
    <w:rsid w:val="005959AF"/>
    <w:rsid w:val="00595B99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A88"/>
    <w:rsid w:val="00661095"/>
    <w:rsid w:val="00663189"/>
    <w:rsid w:val="006664C9"/>
    <w:rsid w:val="006714A7"/>
    <w:rsid w:val="00673837"/>
    <w:rsid w:val="006749F0"/>
    <w:rsid w:val="00680321"/>
    <w:rsid w:val="006813B5"/>
    <w:rsid w:val="0068468F"/>
    <w:rsid w:val="006870ED"/>
    <w:rsid w:val="006937B5"/>
    <w:rsid w:val="0069671B"/>
    <w:rsid w:val="006A08F1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5660E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0225"/>
    <w:rsid w:val="0084179D"/>
    <w:rsid w:val="008462F2"/>
    <w:rsid w:val="0085325B"/>
    <w:rsid w:val="00853464"/>
    <w:rsid w:val="00862B42"/>
    <w:rsid w:val="00872418"/>
    <w:rsid w:val="00872891"/>
    <w:rsid w:val="0087384E"/>
    <w:rsid w:val="008754CF"/>
    <w:rsid w:val="00885248"/>
    <w:rsid w:val="00896B0F"/>
    <w:rsid w:val="008A3DBA"/>
    <w:rsid w:val="008A4522"/>
    <w:rsid w:val="008B48F3"/>
    <w:rsid w:val="008D3DB0"/>
    <w:rsid w:val="008D65E2"/>
    <w:rsid w:val="008E23F6"/>
    <w:rsid w:val="008E6285"/>
    <w:rsid w:val="008E7AD9"/>
    <w:rsid w:val="008E7E6D"/>
    <w:rsid w:val="008F1B47"/>
    <w:rsid w:val="008F43DA"/>
    <w:rsid w:val="008F4659"/>
    <w:rsid w:val="008F5BAA"/>
    <w:rsid w:val="00906CCA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12C4"/>
    <w:rsid w:val="009B3987"/>
    <w:rsid w:val="009B39AE"/>
    <w:rsid w:val="009B3DE5"/>
    <w:rsid w:val="009B5793"/>
    <w:rsid w:val="009B6B25"/>
    <w:rsid w:val="009B7160"/>
    <w:rsid w:val="009C02B1"/>
    <w:rsid w:val="009C104E"/>
    <w:rsid w:val="009C418C"/>
    <w:rsid w:val="009C558A"/>
    <w:rsid w:val="009C76C1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9F7C0D"/>
    <w:rsid w:val="00A05E76"/>
    <w:rsid w:val="00A06342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4EB5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1B41"/>
    <w:rsid w:val="00A82483"/>
    <w:rsid w:val="00A8254D"/>
    <w:rsid w:val="00A838D6"/>
    <w:rsid w:val="00A84967"/>
    <w:rsid w:val="00A901D2"/>
    <w:rsid w:val="00A97AC4"/>
    <w:rsid w:val="00AA08FE"/>
    <w:rsid w:val="00AA24F5"/>
    <w:rsid w:val="00AB1FAF"/>
    <w:rsid w:val="00AB5BAE"/>
    <w:rsid w:val="00AB60E0"/>
    <w:rsid w:val="00AC4B7C"/>
    <w:rsid w:val="00AD08F8"/>
    <w:rsid w:val="00AE5131"/>
    <w:rsid w:val="00AE6428"/>
    <w:rsid w:val="00AE760E"/>
    <w:rsid w:val="00AF3B8A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57EEB"/>
    <w:rsid w:val="00B61467"/>
    <w:rsid w:val="00B67864"/>
    <w:rsid w:val="00B74CF8"/>
    <w:rsid w:val="00B812BD"/>
    <w:rsid w:val="00B82513"/>
    <w:rsid w:val="00BA7249"/>
    <w:rsid w:val="00BB0445"/>
    <w:rsid w:val="00BB1938"/>
    <w:rsid w:val="00BB39EB"/>
    <w:rsid w:val="00BC7522"/>
    <w:rsid w:val="00BD49C3"/>
    <w:rsid w:val="00BD5CF8"/>
    <w:rsid w:val="00BE3A36"/>
    <w:rsid w:val="00BE651F"/>
    <w:rsid w:val="00BF108E"/>
    <w:rsid w:val="00BF23FD"/>
    <w:rsid w:val="00BF37C9"/>
    <w:rsid w:val="00C01F61"/>
    <w:rsid w:val="00C07D79"/>
    <w:rsid w:val="00C158C1"/>
    <w:rsid w:val="00C21C3E"/>
    <w:rsid w:val="00C23964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1E09"/>
    <w:rsid w:val="00C9435B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5FE4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196A"/>
    <w:rsid w:val="00D47FEA"/>
    <w:rsid w:val="00D60C98"/>
    <w:rsid w:val="00D614AD"/>
    <w:rsid w:val="00D6243B"/>
    <w:rsid w:val="00D6252E"/>
    <w:rsid w:val="00D7413B"/>
    <w:rsid w:val="00D84C8B"/>
    <w:rsid w:val="00D858EA"/>
    <w:rsid w:val="00D959A7"/>
    <w:rsid w:val="00DA49D5"/>
    <w:rsid w:val="00DB336D"/>
    <w:rsid w:val="00DC6A72"/>
    <w:rsid w:val="00DD26D1"/>
    <w:rsid w:val="00DD2BF0"/>
    <w:rsid w:val="00DD3C2E"/>
    <w:rsid w:val="00DE1458"/>
    <w:rsid w:val="00DE1A3C"/>
    <w:rsid w:val="00DE5415"/>
    <w:rsid w:val="00DE5577"/>
    <w:rsid w:val="00DE5C14"/>
    <w:rsid w:val="00DF160A"/>
    <w:rsid w:val="00DF2F4F"/>
    <w:rsid w:val="00E016C4"/>
    <w:rsid w:val="00E06907"/>
    <w:rsid w:val="00E22FF8"/>
    <w:rsid w:val="00E2356E"/>
    <w:rsid w:val="00E25E05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77DC5"/>
    <w:rsid w:val="00E801AB"/>
    <w:rsid w:val="00E8538A"/>
    <w:rsid w:val="00E8667F"/>
    <w:rsid w:val="00E937A1"/>
    <w:rsid w:val="00E93B37"/>
    <w:rsid w:val="00E9491F"/>
    <w:rsid w:val="00EA0075"/>
    <w:rsid w:val="00EA22AC"/>
    <w:rsid w:val="00EA4B8C"/>
    <w:rsid w:val="00EB3BEE"/>
    <w:rsid w:val="00EB50B5"/>
    <w:rsid w:val="00EB643C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1D65"/>
    <w:rsid w:val="00F3235F"/>
    <w:rsid w:val="00F32630"/>
    <w:rsid w:val="00F35878"/>
    <w:rsid w:val="00F47989"/>
    <w:rsid w:val="00F47BFB"/>
    <w:rsid w:val="00F51B8F"/>
    <w:rsid w:val="00F52F29"/>
    <w:rsid w:val="00F53867"/>
    <w:rsid w:val="00F559F4"/>
    <w:rsid w:val="00F568D0"/>
    <w:rsid w:val="00F61024"/>
    <w:rsid w:val="00F646BD"/>
    <w:rsid w:val="00F6596C"/>
    <w:rsid w:val="00F668B2"/>
    <w:rsid w:val="00F67A8B"/>
    <w:rsid w:val="00F71858"/>
    <w:rsid w:val="00F773EE"/>
    <w:rsid w:val="00F86307"/>
    <w:rsid w:val="00F873E1"/>
    <w:rsid w:val="00F94375"/>
    <w:rsid w:val="00FA030C"/>
    <w:rsid w:val="00FA2382"/>
    <w:rsid w:val="00FB001F"/>
    <w:rsid w:val="00FB24D6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CE1EC"/>
  <w15:docId w15:val="{A5881F15-6496-4DED-BAB6-3D6FE9AA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6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6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AFB5-AB81-41A3-964F-AFDDFFB1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0-04T10:50:00Z</cp:lastPrinted>
  <dcterms:created xsi:type="dcterms:W3CDTF">2020-10-26T11:23:00Z</dcterms:created>
  <dcterms:modified xsi:type="dcterms:W3CDTF">2021-01-05T12:12:00Z</dcterms:modified>
</cp:coreProperties>
</file>